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2375" w:rsidRDefault="00ED2375" w:rsidP="005D2685">
      <w:pPr>
        <w:widowControl w:val="0"/>
        <w:autoSpaceDE w:val="0"/>
        <w:autoSpaceDN w:val="0"/>
        <w:adjustRightInd w:val="0"/>
        <w:ind w:right="-427"/>
        <w:rPr>
          <w:sz w:val="20"/>
          <w:szCs w:val="20"/>
        </w:rPr>
      </w:pPr>
    </w:p>
    <w:p w:rsidR="0066313D" w:rsidRDefault="0066313D" w:rsidP="0066313D">
      <w:pPr>
        <w:pStyle w:val="1"/>
        <w:tabs>
          <w:tab w:val="left" w:pos="5812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      МУ «Администрация города Тулуна»</w:t>
      </w:r>
    </w:p>
    <w:p w:rsidR="0066313D" w:rsidRDefault="0066313D" w:rsidP="0066313D">
      <w:pPr>
        <w:tabs>
          <w:tab w:val="left" w:pos="5529"/>
        </w:tabs>
        <w:jc w:val="right"/>
        <w:rPr>
          <w:b/>
        </w:rPr>
      </w:pPr>
      <w:r>
        <w:rPr>
          <w:b/>
        </w:rPr>
        <w:tab/>
        <w:t>________________________________</w:t>
      </w:r>
    </w:p>
    <w:p w:rsidR="0066313D" w:rsidRPr="0066313D" w:rsidRDefault="0066313D" w:rsidP="0066313D">
      <w:pPr>
        <w:tabs>
          <w:tab w:val="left" w:pos="5911"/>
        </w:tabs>
        <w:jc w:val="right"/>
      </w:pPr>
      <w:r>
        <w:rPr>
          <w:b/>
        </w:rPr>
        <w:t xml:space="preserve">                                                                                            </w:t>
      </w:r>
      <w:r w:rsidRPr="0066313D">
        <w:t xml:space="preserve">проживающего(ей) по </w:t>
      </w:r>
      <w:proofErr w:type="gramStart"/>
      <w:r w:rsidRPr="0066313D">
        <w:t xml:space="preserve">адресу:   </w:t>
      </w:r>
      <w:proofErr w:type="gramEnd"/>
      <w:r>
        <w:t>_</w:t>
      </w:r>
      <w:r w:rsidRPr="0066313D">
        <w:t>________________________</w:t>
      </w:r>
    </w:p>
    <w:p w:rsidR="00ED2375" w:rsidRPr="0066313D" w:rsidRDefault="0066313D" w:rsidP="0066313D">
      <w:pPr>
        <w:autoSpaceDE w:val="0"/>
        <w:autoSpaceDN w:val="0"/>
        <w:adjustRightInd w:val="0"/>
        <w:ind w:right="-427"/>
        <w:jc w:val="right"/>
        <w:outlineLvl w:val="0"/>
      </w:pPr>
      <w:r w:rsidRPr="0066313D">
        <w:t xml:space="preserve">                                                                   тел._________________________</w:t>
      </w:r>
    </w:p>
    <w:p w:rsidR="0066313D" w:rsidRDefault="0066313D" w:rsidP="00ED2375">
      <w:pPr>
        <w:pStyle w:val="ConsPlusNonformat"/>
        <w:widowControl/>
        <w:tabs>
          <w:tab w:val="left" w:pos="10440"/>
        </w:tabs>
        <w:ind w:left="-180" w:right="-427"/>
        <w:jc w:val="center"/>
        <w:rPr>
          <w:rFonts w:ascii="Times New Roman" w:hAnsi="Times New Roman" w:cs="Times New Roman"/>
          <w:b/>
          <w:bCs/>
          <w:sz w:val="24"/>
          <w:szCs w:val="22"/>
        </w:rPr>
      </w:pPr>
    </w:p>
    <w:p w:rsidR="00ED2375" w:rsidRPr="002155C5" w:rsidRDefault="00ED2375" w:rsidP="00ED2375">
      <w:pPr>
        <w:pStyle w:val="ConsPlusNonformat"/>
        <w:widowControl/>
        <w:tabs>
          <w:tab w:val="left" w:pos="10440"/>
        </w:tabs>
        <w:ind w:left="-180" w:right="-427"/>
        <w:jc w:val="center"/>
        <w:rPr>
          <w:rFonts w:ascii="Times New Roman" w:hAnsi="Times New Roman" w:cs="Times New Roman"/>
          <w:b/>
          <w:bCs/>
          <w:sz w:val="24"/>
          <w:szCs w:val="22"/>
        </w:rPr>
      </w:pPr>
      <w:r w:rsidRPr="002155C5">
        <w:rPr>
          <w:rFonts w:ascii="Times New Roman" w:hAnsi="Times New Roman" w:cs="Times New Roman"/>
          <w:b/>
          <w:bCs/>
          <w:sz w:val="24"/>
          <w:szCs w:val="22"/>
        </w:rPr>
        <w:t>ЗАЯВЛЕНИЕ</w:t>
      </w:r>
    </w:p>
    <w:p w:rsidR="00ED2375" w:rsidRPr="002155C5" w:rsidRDefault="00ED2375" w:rsidP="00ED2375">
      <w:pPr>
        <w:pStyle w:val="ConsPlusNonformat"/>
        <w:widowControl/>
        <w:tabs>
          <w:tab w:val="left" w:pos="8931"/>
          <w:tab w:val="left" w:pos="10440"/>
        </w:tabs>
        <w:ind w:left="-180" w:right="-427"/>
        <w:rPr>
          <w:rFonts w:ascii="Times New Roman" w:hAnsi="Times New Roman" w:cs="Times New Roman"/>
          <w:b/>
          <w:bCs/>
          <w:sz w:val="24"/>
          <w:szCs w:val="22"/>
        </w:rPr>
      </w:pPr>
    </w:p>
    <w:p w:rsidR="00ED2375" w:rsidRPr="00693122" w:rsidRDefault="00ED2375" w:rsidP="00693122">
      <w:pPr>
        <w:pStyle w:val="ConsPlusNormal"/>
        <w:widowControl/>
        <w:ind w:right="-57" w:firstLine="709"/>
        <w:jc w:val="both"/>
        <w:rPr>
          <w:rFonts w:ascii="Times New Roman" w:hAnsi="Times New Roman" w:cs="Times New Roman"/>
        </w:rPr>
      </w:pPr>
      <w:r w:rsidRPr="0029671D">
        <w:rPr>
          <w:rFonts w:ascii="Times New Roman" w:hAnsi="Times New Roman" w:cs="Times New Roman"/>
          <w:sz w:val="24"/>
          <w:szCs w:val="24"/>
        </w:rPr>
        <w:t xml:space="preserve">Прошу включить в состав участников </w:t>
      </w:r>
      <w:r w:rsidR="00150686" w:rsidRPr="0029671D">
        <w:rPr>
          <w:rFonts w:ascii="Times New Roman" w:eastAsia="Calibri" w:hAnsi="Times New Roman" w:cs="Times New Roman"/>
          <w:sz w:val="24"/>
          <w:szCs w:val="24"/>
        </w:rPr>
        <w:t>подпрограммы «Молодым семьям – доступное жильё» муниципальной программы города Тулуна «Доступное жильё» на 20</w:t>
      </w:r>
      <w:r w:rsidR="00C55B44">
        <w:rPr>
          <w:rFonts w:ascii="Times New Roman" w:eastAsia="Calibri" w:hAnsi="Times New Roman" w:cs="Times New Roman"/>
          <w:sz w:val="24"/>
          <w:szCs w:val="24"/>
        </w:rPr>
        <w:t>20</w:t>
      </w:r>
      <w:r w:rsidR="00150686" w:rsidRPr="0029671D">
        <w:rPr>
          <w:rFonts w:ascii="Times New Roman" w:eastAsia="Calibri" w:hAnsi="Times New Roman" w:cs="Times New Roman"/>
          <w:sz w:val="24"/>
          <w:szCs w:val="24"/>
        </w:rPr>
        <w:t>-20</w:t>
      </w:r>
      <w:r w:rsidR="00C55B44">
        <w:rPr>
          <w:rFonts w:ascii="Times New Roman" w:eastAsia="Calibri" w:hAnsi="Times New Roman" w:cs="Times New Roman"/>
          <w:sz w:val="24"/>
          <w:szCs w:val="24"/>
        </w:rPr>
        <w:t>30</w:t>
      </w:r>
      <w:r w:rsidR="00150686" w:rsidRPr="0029671D">
        <w:rPr>
          <w:rFonts w:ascii="Times New Roman" w:eastAsia="Calibri" w:hAnsi="Times New Roman" w:cs="Times New Roman"/>
          <w:sz w:val="24"/>
          <w:szCs w:val="24"/>
        </w:rPr>
        <w:t xml:space="preserve"> годы, </w:t>
      </w:r>
      <w:r w:rsidR="00E14D2A">
        <w:rPr>
          <w:rFonts w:ascii="Times New Roman" w:eastAsia="Calibri" w:hAnsi="Times New Roman" w:cs="Times New Roman"/>
          <w:sz w:val="24"/>
          <w:szCs w:val="24"/>
        </w:rPr>
        <w:t xml:space="preserve">в рамках регионального проекта </w:t>
      </w:r>
      <w:r w:rsidR="00150686" w:rsidRPr="0029671D">
        <w:rPr>
          <w:rFonts w:ascii="Times New Roman" w:eastAsia="Calibri" w:hAnsi="Times New Roman" w:cs="Times New Roman"/>
          <w:sz w:val="24"/>
          <w:szCs w:val="24"/>
        </w:rPr>
        <w:t xml:space="preserve">«Молодым семьям – доступное жилье» </w:t>
      </w:r>
      <w:r w:rsidR="00C55B44">
        <w:rPr>
          <w:rFonts w:ascii="Times New Roman" w:eastAsia="Calibri" w:hAnsi="Times New Roman" w:cs="Times New Roman"/>
          <w:sz w:val="24"/>
          <w:szCs w:val="24"/>
        </w:rPr>
        <w:t xml:space="preserve">государственной </w:t>
      </w:r>
      <w:r w:rsidR="00150686" w:rsidRPr="0029671D">
        <w:rPr>
          <w:rFonts w:ascii="Times New Roman" w:eastAsia="Calibri" w:hAnsi="Times New Roman" w:cs="Times New Roman"/>
          <w:sz w:val="24"/>
          <w:szCs w:val="24"/>
        </w:rPr>
        <w:t xml:space="preserve">программы Иркутской области «Доступное жилье» </w:t>
      </w:r>
      <w:r w:rsidR="00693122" w:rsidRPr="00693122">
        <w:rPr>
          <w:rFonts w:ascii="Times New Roman" w:hAnsi="Times New Roman" w:cs="Times New Roman"/>
          <w:sz w:val="24"/>
          <w:szCs w:val="24"/>
        </w:rPr>
        <w:t xml:space="preserve">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 </w:t>
      </w:r>
      <w:r w:rsidR="00693122" w:rsidRPr="00693122">
        <w:rPr>
          <w:rFonts w:ascii="Times New Roman" w:eastAsia="Calibri" w:hAnsi="Times New Roman" w:cs="Times New Roman"/>
          <w:sz w:val="24"/>
          <w:szCs w:val="24"/>
        </w:rPr>
        <w:t>Государственной программы Российской Федерации «Обеспечение  доступным и комфортным жильем и коммунальными услугами граждан Российской</w:t>
      </w:r>
      <w:r w:rsidR="00693122" w:rsidRPr="0069312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93122" w:rsidRPr="00693122">
        <w:rPr>
          <w:rFonts w:ascii="Times New Roman" w:eastAsia="Calibri" w:hAnsi="Times New Roman" w:cs="Times New Roman"/>
          <w:sz w:val="24"/>
          <w:szCs w:val="24"/>
        </w:rPr>
        <w:t>Федерации»</w:t>
      </w:r>
      <w:r w:rsidR="00E14D2A">
        <w:rPr>
          <w:rFonts w:ascii="Times New Roman" w:eastAsia="Calibri" w:hAnsi="Times New Roman" w:cs="Times New Roman"/>
          <w:sz w:val="24"/>
          <w:szCs w:val="24"/>
        </w:rPr>
        <w:t xml:space="preserve"> молодую семью в составе:</w:t>
      </w:r>
    </w:p>
    <w:p w:rsidR="00ED2375" w:rsidRPr="00B74A7A" w:rsidRDefault="00ED2375" w:rsidP="00ED2375">
      <w:pPr>
        <w:ind w:right="141"/>
        <w:jc w:val="both"/>
      </w:pPr>
      <w:r w:rsidRPr="00B74A7A">
        <w:t xml:space="preserve">супруг  </w:t>
      </w:r>
      <w:r w:rsidRPr="00B74A7A">
        <w:tab/>
      </w:r>
      <w:r w:rsidRPr="00B74A7A">
        <w:tab/>
      </w:r>
    </w:p>
    <w:p w:rsidR="00ED2375" w:rsidRPr="00B418DB" w:rsidRDefault="00ED2375" w:rsidP="00ED2375">
      <w:pPr>
        <w:pBdr>
          <w:top w:val="single" w:sz="4" w:space="1" w:color="auto"/>
        </w:pBdr>
        <w:ind w:left="851" w:right="141"/>
        <w:jc w:val="center"/>
        <w:rPr>
          <w:sz w:val="20"/>
        </w:rPr>
      </w:pPr>
      <w:r w:rsidRPr="00B418DB">
        <w:rPr>
          <w:sz w:val="20"/>
        </w:rPr>
        <w:t>(ф.и.о., дата рожде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6"/>
        <w:gridCol w:w="827"/>
        <w:gridCol w:w="2909"/>
        <w:gridCol w:w="530"/>
        <w:gridCol w:w="1182"/>
        <w:gridCol w:w="312"/>
        <w:gridCol w:w="467"/>
        <w:gridCol w:w="312"/>
        <w:gridCol w:w="1556"/>
        <w:gridCol w:w="218"/>
        <w:gridCol w:w="94"/>
        <w:gridCol w:w="845"/>
        <w:gridCol w:w="400"/>
        <w:gridCol w:w="10"/>
      </w:tblGrid>
      <w:tr w:rsidR="00ED2375" w:rsidRPr="006B4A5E" w:rsidTr="009F75D2">
        <w:trPr>
          <w:trHeight w:val="331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375" w:rsidRPr="00B74A7A" w:rsidRDefault="00ED2375" w:rsidP="009F75D2">
            <w:r w:rsidRPr="00B74A7A">
              <w:t>паспорт: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375" w:rsidRPr="00B74A7A" w:rsidRDefault="00ED2375" w:rsidP="009F75D2">
            <w:r w:rsidRPr="00B74A7A">
              <w:t>серия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2375" w:rsidRPr="00B74A7A" w:rsidRDefault="00ED2375" w:rsidP="009F75D2">
            <w:pPr>
              <w:jc w:val="center"/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375" w:rsidRPr="00B74A7A" w:rsidRDefault="00ED2375" w:rsidP="009F75D2">
            <w:pPr>
              <w:ind w:left="57"/>
            </w:pPr>
            <w:r w:rsidRPr="00B74A7A">
              <w:t>№</w:t>
            </w:r>
          </w:p>
        </w:tc>
        <w:tc>
          <w:tcPr>
            <w:tcW w:w="404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2375" w:rsidRPr="00B74A7A" w:rsidRDefault="00ED2375" w:rsidP="009F75D2"/>
        </w:tc>
        <w:tc>
          <w:tcPr>
            <w:tcW w:w="134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375" w:rsidRPr="00B74A7A" w:rsidRDefault="00ED2375" w:rsidP="009F75D2">
            <w:r w:rsidRPr="00B74A7A">
              <w:t>, выданный</w:t>
            </w:r>
          </w:p>
        </w:tc>
      </w:tr>
      <w:tr w:rsidR="00ED2375" w:rsidRPr="006B4A5E" w:rsidTr="009F75D2">
        <w:trPr>
          <w:gridAfter w:val="1"/>
          <w:wAfter w:w="10" w:type="dxa"/>
          <w:trHeight w:val="331"/>
        </w:trPr>
        <w:tc>
          <w:tcPr>
            <w:tcW w:w="672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2375" w:rsidRPr="00B74A7A" w:rsidRDefault="00ED2375" w:rsidP="009F75D2">
            <w:pPr>
              <w:jc w:val="center"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375" w:rsidRPr="00B74A7A" w:rsidRDefault="00ED2375" w:rsidP="009F75D2">
            <w:pPr>
              <w:jc w:val="right"/>
            </w:pPr>
            <w:r w:rsidRPr="00B74A7A">
              <w:t>“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2375" w:rsidRPr="00B74A7A" w:rsidRDefault="00ED2375" w:rsidP="009F75D2">
            <w:pPr>
              <w:jc w:val="center"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375" w:rsidRPr="00B74A7A" w:rsidRDefault="00ED2375" w:rsidP="009F75D2">
            <w:r w:rsidRPr="00B74A7A">
              <w:t>”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2375" w:rsidRPr="00B74A7A" w:rsidRDefault="00ED2375" w:rsidP="009F75D2">
            <w:pPr>
              <w:jc w:val="center"/>
            </w:pPr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375" w:rsidRPr="00B74A7A" w:rsidRDefault="00ED2375" w:rsidP="009F75D2"/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2375" w:rsidRPr="00B74A7A" w:rsidRDefault="00ED2375" w:rsidP="009F75D2">
            <w:pPr>
              <w:jc w:val="center"/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375" w:rsidRPr="00B74A7A" w:rsidRDefault="00ED2375" w:rsidP="009F75D2">
            <w:pPr>
              <w:jc w:val="right"/>
            </w:pPr>
            <w:r w:rsidRPr="00B74A7A">
              <w:t>г.,</w:t>
            </w:r>
          </w:p>
        </w:tc>
      </w:tr>
    </w:tbl>
    <w:p w:rsidR="00ED2375" w:rsidRDefault="00ED2375" w:rsidP="00ED2375"/>
    <w:p w:rsidR="00ED2375" w:rsidRPr="001629E2" w:rsidRDefault="00ED2375" w:rsidP="00ED2375">
      <w:r w:rsidRPr="00B74A7A">
        <w:t xml:space="preserve">проживает по адресу  </w:t>
      </w:r>
      <w:r w:rsidRPr="00B74A7A">
        <w:rPr>
          <w:u w:val="single"/>
        </w:rPr>
        <w:tab/>
      </w:r>
      <w:r w:rsidRPr="00B74A7A">
        <w:rPr>
          <w:u w:val="single"/>
        </w:rPr>
        <w:tab/>
      </w:r>
      <w:r w:rsidRPr="00B74A7A">
        <w:rPr>
          <w:u w:val="single"/>
        </w:rPr>
        <w:tab/>
      </w:r>
      <w:r w:rsidRPr="00B74A7A">
        <w:rPr>
          <w:u w:val="single"/>
        </w:rPr>
        <w:tab/>
      </w:r>
      <w:r w:rsidRPr="00B74A7A">
        <w:rPr>
          <w:u w:val="single"/>
        </w:rPr>
        <w:tab/>
      </w:r>
      <w:r w:rsidRPr="00B74A7A">
        <w:rPr>
          <w:u w:val="single"/>
        </w:rPr>
        <w:tab/>
      </w:r>
      <w:r w:rsidRPr="00B74A7A">
        <w:rPr>
          <w:u w:val="single"/>
        </w:rPr>
        <w:tab/>
      </w:r>
      <w:r w:rsidRPr="00B74A7A">
        <w:rPr>
          <w:u w:val="single"/>
        </w:rPr>
        <w:tab/>
      </w:r>
      <w:r w:rsidRPr="00B74A7A">
        <w:rPr>
          <w:u w:val="single"/>
        </w:rPr>
        <w:tab/>
      </w:r>
      <w:r w:rsidRPr="00B74A7A">
        <w:rPr>
          <w:u w:val="single"/>
        </w:rPr>
        <w:tab/>
      </w:r>
      <w:r w:rsidRPr="00B74A7A">
        <w:rPr>
          <w:u w:val="single"/>
        </w:rPr>
        <w:tab/>
      </w:r>
      <w:r w:rsidRPr="001629E2">
        <w:t>_____________</w:t>
      </w:r>
    </w:p>
    <w:p w:rsidR="00ED2375" w:rsidRPr="00B74A7A" w:rsidRDefault="00ED2375" w:rsidP="00ED2375">
      <w:pPr>
        <w:tabs>
          <w:tab w:val="center" w:pos="5245"/>
          <w:tab w:val="right" w:pos="9922"/>
        </w:tabs>
      </w:pPr>
      <w:r w:rsidRPr="00B74A7A">
        <w:t xml:space="preserve">супруга  </w:t>
      </w:r>
      <w:r w:rsidRPr="00B74A7A">
        <w:tab/>
      </w:r>
      <w:r w:rsidRPr="00B74A7A">
        <w:tab/>
      </w:r>
    </w:p>
    <w:p w:rsidR="00ED2375" w:rsidRPr="00B418DB" w:rsidRDefault="00ED2375" w:rsidP="00ED2375">
      <w:pPr>
        <w:pBdr>
          <w:top w:val="single" w:sz="4" w:space="1" w:color="auto"/>
        </w:pBdr>
        <w:ind w:left="937" w:right="141"/>
        <w:jc w:val="center"/>
        <w:rPr>
          <w:sz w:val="20"/>
        </w:rPr>
      </w:pPr>
      <w:r w:rsidRPr="00B418DB">
        <w:rPr>
          <w:sz w:val="20"/>
        </w:rPr>
        <w:t>(ф.и.о., дата рожде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4"/>
        <w:gridCol w:w="826"/>
        <w:gridCol w:w="2905"/>
        <w:gridCol w:w="530"/>
        <w:gridCol w:w="1180"/>
        <w:gridCol w:w="311"/>
        <w:gridCol w:w="466"/>
        <w:gridCol w:w="311"/>
        <w:gridCol w:w="1554"/>
        <w:gridCol w:w="220"/>
        <w:gridCol w:w="91"/>
        <w:gridCol w:w="844"/>
        <w:gridCol w:w="399"/>
        <w:gridCol w:w="14"/>
      </w:tblGrid>
      <w:tr w:rsidR="00ED2375" w:rsidRPr="006B4A5E" w:rsidTr="009F75D2">
        <w:trPr>
          <w:trHeight w:val="307"/>
        </w:trPr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375" w:rsidRPr="00B74A7A" w:rsidRDefault="00ED2375" w:rsidP="009F75D2">
            <w:r w:rsidRPr="00B74A7A">
              <w:t>паспорт: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375" w:rsidRPr="00B74A7A" w:rsidRDefault="00ED2375" w:rsidP="009F75D2">
            <w:r w:rsidRPr="00B74A7A">
              <w:t>серия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2375" w:rsidRPr="00B74A7A" w:rsidRDefault="00ED2375" w:rsidP="009F75D2">
            <w:pPr>
              <w:jc w:val="center"/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375" w:rsidRPr="00B74A7A" w:rsidRDefault="00ED2375" w:rsidP="009F75D2">
            <w:pPr>
              <w:ind w:left="57"/>
            </w:pPr>
            <w:r w:rsidRPr="00B74A7A">
              <w:t>№</w:t>
            </w:r>
          </w:p>
        </w:tc>
        <w:tc>
          <w:tcPr>
            <w:tcW w:w="404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2375" w:rsidRPr="00B74A7A" w:rsidRDefault="00ED2375" w:rsidP="009F75D2">
            <w:pPr>
              <w:jc w:val="center"/>
            </w:pPr>
          </w:p>
        </w:tc>
        <w:tc>
          <w:tcPr>
            <w:tcW w:w="134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375" w:rsidRPr="00B74A7A" w:rsidRDefault="00ED2375" w:rsidP="009F75D2">
            <w:r w:rsidRPr="00B74A7A">
              <w:t>, выданный</w:t>
            </w:r>
          </w:p>
        </w:tc>
      </w:tr>
      <w:tr w:rsidR="00ED2375" w:rsidRPr="006B4A5E" w:rsidTr="009F75D2">
        <w:trPr>
          <w:gridAfter w:val="1"/>
          <w:wAfter w:w="14" w:type="dxa"/>
          <w:trHeight w:val="323"/>
        </w:trPr>
        <w:tc>
          <w:tcPr>
            <w:tcW w:w="671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2375" w:rsidRPr="00B74A7A" w:rsidRDefault="00ED2375" w:rsidP="009F75D2">
            <w:pPr>
              <w:jc w:val="center"/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375" w:rsidRPr="00B74A7A" w:rsidRDefault="00ED2375" w:rsidP="009F75D2">
            <w:pPr>
              <w:jc w:val="right"/>
            </w:pPr>
            <w:r w:rsidRPr="00B74A7A">
              <w:t>“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2375" w:rsidRPr="00B74A7A" w:rsidRDefault="00ED2375" w:rsidP="009F75D2">
            <w:pPr>
              <w:jc w:val="center"/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375" w:rsidRPr="00B74A7A" w:rsidRDefault="00ED2375" w:rsidP="009F75D2">
            <w:r w:rsidRPr="00B74A7A">
              <w:t>”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2375" w:rsidRPr="00B74A7A" w:rsidRDefault="00ED2375" w:rsidP="009F75D2">
            <w:pPr>
              <w:jc w:val="center"/>
            </w:pPr>
          </w:p>
        </w:tc>
        <w:tc>
          <w:tcPr>
            <w:tcW w:w="3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375" w:rsidRPr="00B74A7A" w:rsidRDefault="00ED2375" w:rsidP="009F75D2"/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2375" w:rsidRPr="00B74A7A" w:rsidRDefault="00ED2375" w:rsidP="009F75D2">
            <w:pPr>
              <w:jc w:val="center"/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375" w:rsidRPr="00B74A7A" w:rsidRDefault="00ED2375" w:rsidP="009F75D2">
            <w:pPr>
              <w:jc w:val="right"/>
            </w:pPr>
            <w:r w:rsidRPr="00B74A7A">
              <w:t>г.,</w:t>
            </w:r>
          </w:p>
        </w:tc>
      </w:tr>
    </w:tbl>
    <w:p w:rsidR="00ED2375" w:rsidRDefault="00ED2375" w:rsidP="00ED2375"/>
    <w:p w:rsidR="00ED2375" w:rsidRPr="00B74A7A" w:rsidRDefault="00ED2375" w:rsidP="00ED2375">
      <w:r w:rsidRPr="00B74A7A">
        <w:t xml:space="preserve">проживает по адресу  </w:t>
      </w:r>
    </w:p>
    <w:p w:rsidR="00ED2375" w:rsidRPr="00B74A7A" w:rsidRDefault="00ED2375" w:rsidP="00ED2375">
      <w:pPr>
        <w:pBdr>
          <w:top w:val="single" w:sz="4" w:space="1" w:color="auto"/>
        </w:pBdr>
        <w:ind w:right="141"/>
      </w:pPr>
    </w:p>
    <w:p w:rsidR="00ED2375" w:rsidRPr="00B74A7A" w:rsidRDefault="00ED2375" w:rsidP="00ED2375">
      <w:pPr>
        <w:tabs>
          <w:tab w:val="center" w:pos="5245"/>
          <w:tab w:val="right" w:pos="9922"/>
        </w:tabs>
      </w:pPr>
      <w:r w:rsidRPr="00B74A7A">
        <w:t>дети:</w:t>
      </w:r>
      <w:r>
        <w:t xml:space="preserve"> 1)</w:t>
      </w:r>
      <w:r w:rsidRPr="00B74A7A">
        <w:tab/>
      </w:r>
      <w:r w:rsidRPr="00B74A7A">
        <w:tab/>
      </w:r>
    </w:p>
    <w:p w:rsidR="00ED2375" w:rsidRPr="00B418DB" w:rsidRDefault="00ED2375" w:rsidP="00ED2375">
      <w:pPr>
        <w:pBdr>
          <w:top w:val="single" w:sz="4" w:space="1" w:color="auto"/>
        </w:pBdr>
        <w:ind w:left="629" w:right="141"/>
        <w:jc w:val="center"/>
        <w:rPr>
          <w:sz w:val="20"/>
        </w:rPr>
      </w:pPr>
      <w:r w:rsidRPr="00B418DB">
        <w:rPr>
          <w:sz w:val="20"/>
        </w:rPr>
        <w:t>(ф.и.о., дата рождения)</w:t>
      </w:r>
    </w:p>
    <w:p w:rsidR="00ED2375" w:rsidRDefault="00ED2375" w:rsidP="00ED2375">
      <w:pPr>
        <w:pBdr>
          <w:bottom w:val="single" w:sz="4" w:space="1" w:color="auto"/>
        </w:pBdr>
        <w:jc w:val="both"/>
      </w:pPr>
      <w:r w:rsidRPr="00B418DB">
        <w:t>свидетельство о рождении (паспорт для ребенка, достигшего 14 лет)</w:t>
      </w:r>
    </w:p>
    <w:p w:rsidR="00ED2375" w:rsidRPr="00B418DB" w:rsidRDefault="00ED2375" w:rsidP="00ED2375">
      <w:pPr>
        <w:pBdr>
          <w:bottom w:val="single" w:sz="4" w:space="1" w:color="auto"/>
        </w:pBdr>
        <w:jc w:val="both"/>
        <w:rPr>
          <w:sz w:val="20"/>
        </w:rPr>
      </w:pPr>
      <w:r>
        <w:t xml:space="preserve">                                                                </w:t>
      </w:r>
      <w:r w:rsidRPr="00B418DB">
        <w:rPr>
          <w:sz w:val="20"/>
        </w:rPr>
        <w:t>(ненужное вычеркнуть)</w:t>
      </w:r>
    </w:p>
    <w:tbl>
      <w:tblPr>
        <w:tblW w:w="1098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0"/>
        <w:gridCol w:w="3421"/>
        <w:gridCol w:w="533"/>
        <w:gridCol w:w="1968"/>
        <w:gridCol w:w="313"/>
        <w:gridCol w:w="469"/>
        <w:gridCol w:w="313"/>
        <w:gridCol w:w="1353"/>
        <w:gridCol w:w="209"/>
        <w:gridCol w:w="313"/>
        <w:gridCol w:w="849"/>
        <w:gridCol w:w="401"/>
        <w:gridCol w:w="10"/>
      </w:tblGrid>
      <w:tr w:rsidR="00ED2375" w:rsidRPr="006B4A5E" w:rsidTr="009F75D2">
        <w:trPr>
          <w:trHeight w:val="331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375" w:rsidRPr="00B74A7A" w:rsidRDefault="00ED2375" w:rsidP="009F75D2">
            <w:r w:rsidRPr="00B74A7A">
              <w:t>серия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2375" w:rsidRPr="00B74A7A" w:rsidRDefault="00ED2375" w:rsidP="009F75D2">
            <w:pPr>
              <w:jc w:val="center"/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375" w:rsidRPr="00B74A7A" w:rsidRDefault="00ED2375" w:rsidP="009F75D2">
            <w:pPr>
              <w:ind w:left="57"/>
            </w:pPr>
            <w:r w:rsidRPr="00B74A7A">
              <w:t>№</w:t>
            </w:r>
          </w:p>
        </w:tc>
        <w:tc>
          <w:tcPr>
            <w:tcW w:w="441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2375" w:rsidRPr="00B74A7A" w:rsidRDefault="00ED2375" w:rsidP="009F75D2">
            <w:pPr>
              <w:jc w:val="center"/>
            </w:pPr>
          </w:p>
        </w:tc>
        <w:tc>
          <w:tcPr>
            <w:tcW w:w="17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375" w:rsidRPr="00B74A7A" w:rsidRDefault="00ED2375" w:rsidP="009F75D2">
            <w:r w:rsidRPr="00B74A7A">
              <w:t>, выданное(</w:t>
            </w:r>
            <w:proofErr w:type="spellStart"/>
            <w:r w:rsidRPr="00B74A7A">
              <w:t>ый</w:t>
            </w:r>
            <w:proofErr w:type="spellEnd"/>
            <w:r w:rsidRPr="00B74A7A">
              <w:t>)</w:t>
            </w:r>
          </w:p>
        </w:tc>
      </w:tr>
      <w:tr w:rsidR="00ED2375" w:rsidRPr="006B4A5E" w:rsidTr="009F75D2">
        <w:trPr>
          <w:gridAfter w:val="1"/>
          <w:wAfter w:w="10" w:type="dxa"/>
          <w:trHeight w:val="331"/>
        </w:trPr>
        <w:tc>
          <w:tcPr>
            <w:tcW w:w="675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2375" w:rsidRPr="00B74A7A" w:rsidRDefault="00ED2375" w:rsidP="009F75D2">
            <w:pPr>
              <w:jc w:val="center"/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375" w:rsidRPr="00B74A7A" w:rsidRDefault="00ED2375" w:rsidP="009F75D2">
            <w:pPr>
              <w:jc w:val="right"/>
            </w:pPr>
            <w:r w:rsidRPr="00B74A7A">
              <w:t>“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2375" w:rsidRPr="00B74A7A" w:rsidRDefault="00ED2375" w:rsidP="009F75D2">
            <w:pPr>
              <w:jc w:val="center"/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375" w:rsidRPr="00B74A7A" w:rsidRDefault="00ED2375" w:rsidP="009F75D2">
            <w:r w:rsidRPr="00B74A7A">
              <w:t>”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2375" w:rsidRPr="00B74A7A" w:rsidRDefault="00ED2375" w:rsidP="009F75D2">
            <w:pPr>
              <w:jc w:val="center"/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375" w:rsidRPr="00B74A7A" w:rsidRDefault="00ED2375" w:rsidP="009F75D2"/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2375" w:rsidRPr="00B74A7A" w:rsidRDefault="00ED2375" w:rsidP="009F75D2">
            <w:pPr>
              <w:jc w:val="center"/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375" w:rsidRPr="00B74A7A" w:rsidRDefault="00ED2375" w:rsidP="009F75D2">
            <w:pPr>
              <w:jc w:val="right"/>
            </w:pPr>
            <w:r w:rsidRPr="00B74A7A">
              <w:t>г.,</w:t>
            </w:r>
          </w:p>
        </w:tc>
      </w:tr>
    </w:tbl>
    <w:p w:rsidR="00ED2375" w:rsidRDefault="00ED2375" w:rsidP="00ED2375"/>
    <w:p w:rsidR="00ED2375" w:rsidRPr="00B74A7A" w:rsidRDefault="00ED2375" w:rsidP="00ED2375">
      <w:r w:rsidRPr="00B74A7A">
        <w:t xml:space="preserve">проживает по адресу  </w:t>
      </w:r>
    </w:p>
    <w:p w:rsidR="00ED2375" w:rsidRPr="00B74A7A" w:rsidRDefault="00ED2375" w:rsidP="00ED2375">
      <w:pPr>
        <w:pBdr>
          <w:top w:val="single" w:sz="4" w:space="1" w:color="auto"/>
        </w:pBdr>
      </w:pPr>
    </w:p>
    <w:p w:rsidR="00ED2375" w:rsidRPr="00B74A7A" w:rsidRDefault="00ED2375" w:rsidP="00ED2375">
      <w:pPr>
        <w:tabs>
          <w:tab w:val="center" w:pos="5103"/>
          <w:tab w:val="right" w:pos="9922"/>
        </w:tabs>
      </w:pPr>
      <w:r>
        <w:t>2)</w:t>
      </w:r>
      <w:r>
        <w:tab/>
      </w:r>
      <w:r>
        <w:tab/>
      </w:r>
    </w:p>
    <w:p w:rsidR="00ED2375" w:rsidRPr="00B418DB" w:rsidRDefault="00ED2375" w:rsidP="00ED2375">
      <w:pPr>
        <w:pBdr>
          <w:top w:val="single" w:sz="4" w:space="1" w:color="auto"/>
        </w:pBdr>
        <w:ind w:right="141"/>
        <w:jc w:val="center"/>
        <w:rPr>
          <w:sz w:val="20"/>
        </w:rPr>
      </w:pPr>
      <w:r w:rsidRPr="00B418DB">
        <w:rPr>
          <w:sz w:val="20"/>
        </w:rPr>
        <w:t>(ф.и.о., дата рождения)</w:t>
      </w:r>
    </w:p>
    <w:p w:rsidR="00ED2375" w:rsidRDefault="00ED2375" w:rsidP="00ED2375">
      <w:pPr>
        <w:pBdr>
          <w:bottom w:val="single" w:sz="4" w:space="1" w:color="auto"/>
        </w:pBdr>
        <w:jc w:val="both"/>
      </w:pPr>
      <w:r w:rsidRPr="00B74A7A">
        <w:t>свидетельство о рождении (паспорт для ребенка, достигшего 14 лет)</w:t>
      </w:r>
    </w:p>
    <w:p w:rsidR="00ED2375" w:rsidRPr="00B418DB" w:rsidRDefault="00ED2375" w:rsidP="00ED2375">
      <w:pPr>
        <w:pBdr>
          <w:bottom w:val="single" w:sz="4" w:space="1" w:color="auto"/>
        </w:pBdr>
        <w:jc w:val="both"/>
        <w:rPr>
          <w:sz w:val="20"/>
        </w:rPr>
      </w:pPr>
      <w:r>
        <w:t xml:space="preserve">                                                               </w:t>
      </w:r>
      <w:r w:rsidRPr="00B418DB">
        <w:rPr>
          <w:sz w:val="20"/>
        </w:rPr>
        <w:t>(ненужное вычеркнуть)</w:t>
      </w:r>
    </w:p>
    <w:tbl>
      <w:tblPr>
        <w:tblW w:w="1098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0"/>
        <w:gridCol w:w="3421"/>
        <w:gridCol w:w="533"/>
        <w:gridCol w:w="1968"/>
        <w:gridCol w:w="313"/>
        <w:gridCol w:w="469"/>
        <w:gridCol w:w="313"/>
        <w:gridCol w:w="1353"/>
        <w:gridCol w:w="209"/>
        <w:gridCol w:w="313"/>
        <w:gridCol w:w="849"/>
        <w:gridCol w:w="401"/>
        <w:gridCol w:w="10"/>
      </w:tblGrid>
      <w:tr w:rsidR="00ED2375" w:rsidRPr="006B4A5E" w:rsidTr="009F75D2">
        <w:trPr>
          <w:trHeight w:val="314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375" w:rsidRPr="00B74A7A" w:rsidRDefault="00ED2375" w:rsidP="009F75D2">
            <w:r w:rsidRPr="00B74A7A">
              <w:t>серия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2375" w:rsidRPr="00B74A7A" w:rsidRDefault="00ED2375" w:rsidP="009F75D2">
            <w:pPr>
              <w:jc w:val="center"/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375" w:rsidRPr="00B74A7A" w:rsidRDefault="00ED2375" w:rsidP="009F75D2">
            <w:pPr>
              <w:ind w:left="57"/>
            </w:pPr>
            <w:r w:rsidRPr="00B74A7A">
              <w:t>№</w:t>
            </w:r>
          </w:p>
        </w:tc>
        <w:tc>
          <w:tcPr>
            <w:tcW w:w="441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2375" w:rsidRPr="00B74A7A" w:rsidRDefault="00ED2375" w:rsidP="009F75D2">
            <w:pPr>
              <w:jc w:val="center"/>
            </w:pPr>
          </w:p>
        </w:tc>
        <w:tc>
          <w:tcPr>
            <w:tcW w:w="17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375" w:rsidRPr="00B74A7A" w:rsidRDefault="00ED2375" w:rsidP="009F75D2">
            <w:r w:rsidRPr="00B74A7A">
              <w:t>, выданное(</w:t>
            </w:r>
            <w:proofErr w:type="spellStart"/>
            <w:r w:rsidRPr="00B74A7A">
              <w:t>ый</w:t>
            </w:r>
            <w:proofErr w:type="spellEnd"/>
            <w:r w:rsidRPr="00B74A7A">
              <w:t>)</w:t>
            </w:r>
          </w:p>
        </w:tc>
      </w:tr>
      <w:tr w:rsidR="00ED2375" w:rsidRPr="006B4A5E" w:rsidTr="009F75D2">
        <w:trPr>
          <w:gridAfter w:val="1"/>
          <w:wAfter w:w="10" w:type="dxa"/>
          <w:trHeight w:val="331"/>
        </w:trPr>
        <w:tc>
          <w:tcPr>
            <w:tcW w:w="675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2375" w:rsidRPr="00B74A7A" w:rsidRDefault="00ED2375" w:rsidP="009F75D2">
            <w:pPr>
              <w:jc w:val="center"/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375" w:rsidRPr="00B74A7A" w:rsidRDefault="00ED2375" w:rsidP="009F75D2">
            <w:pPr>
              <w:jc w:val="right"/>
            </w:pPr>
            <w:r w:rsidRPr="00B74A7A">
              <w:t>“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2375" w:rsidRPr="00B74A7A" w:rsidRDefault="00ED2375" w:rsidP="009F75D2">
            <w:pPr>
              <w:jc w:val="center"/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375" w:rsidRPr="00B74A7A" w:rsidRDefault="00ED2375" w:rsidP="009F75D2">
            <w:r w:rsidRPr="00B74A7A">
              <w:t>”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2375" w:rsidRPr="00B74A7A" w:rsidRDefault="00ED2375" w:rsidP="009F75D2">
            <w:pPr>
              <w:jc w:val="center"/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375" w:rsidRPr="00B74A7A" w:rsidRDefault="00ED2375" w:rsidP="009F75D2"/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2375" w:rsidRPr="00B74A7A" w:rsidRDefault="00ED2375" w:rsidP="009F75D2">
            <w:pPr>
              <w:jc w:val="center"/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375" w:rsidRPr="00B74A7A" w:rsidRDefault="00ED2375" w:rsidP="009F75D2">
            <w:pPr>
              <w:jc w:val="right"/>
            </w:pPr>
            <w:r w:rsidRPr="00B74A7A">
              <w:t>г.,</w:t>
            </w:r>
          </w:p>
        </w:tc>
      </w:tr>
    </w:tbl>
    <w:p w:rsidR="00ED2375" w:rsidRDefault="00ED2375" w:rsidP="00ED2375"/>
    <w:p w:rsidR="00ED2375" w:rsidRPr="00B74A7A" w:rsidRDefault="00ED2375" w:rsidP="00ED2375">
      <w:r w:rsidRPr="00B74A7A">
        <w:t xml:space="preserve">проживает по адресу  </w:t>
      </w:r>
    </w:p>
    <w:p w:rsidR="00ED2375" w:rsidRPr="002155C5" w:rsidRDefault="00ED2375" w:rsidP="00ED2375">
      <w:pPr>
        <w:pBdr>
          <w:top w:val="single" w:sz="4" w:space="1" w:color="auto"/>
        </w:pBdr>
        <w:ind w:left="2334"/>
      </w:pPr>
    </w:p>
    <w:p w:rsidR="007037FD" w:rsidRPr="00B74A7A" w:rsidRDefault="007037FD" w:rsidP="007037FD">
      <w:pPr>
        <w:tabs>
          <w:tab w:val="center" w:pos="5245"/>
          <w:tab w:val="right" w:pos="9922"/>
        </w:tabs>
      </w:pPr>
      <w:r>
        <w:t>3)</w:t>
      </w:r>
    </w:p>
    <w:p w:rsidR="007037FD" w:rsidRPr="00B418DB" w:rsidRDefault="007037FD" w:rsidP="007037FD">
      <w:pPr>
        <w:pBdr>
          <w:top w:val="single" w:sz="4" w:space="1" w:color="auto"/>
        </w:pBdr>
        <w:ind w:left="629" w:right="141"/>
        <w:jc w:val="center"/>
        <w:rPr>
          <w:sz w:val="20"/>
        </w:rPr>
      </w:pPr>
      <w:r w:rsidRPr="00B418DB">
        <w:rPr>
          <w:sz w:val="20"/>
        </w:rPr>
        <w:t>(ф.и.о., дата рождения)</w:t>
      </w:r>
    </w:p>
    <w:p w:rsidR="007037FD" w:rsidRDefault="007037FD" w:rsidP="007037FD">
      <w:pPr>
        <w:pBdr>
          <w:bottom w:val="single" w:sz="4" w:space="1" w:color="auto"/>
        </w:pBdr>
        <w:jc w:val="both"/>
      </w:pPr>
      <w:r w:rsidRPr="00B418DB">
        <w:t>свидетельство о рождении (паспорт для ребенка, достигшего 14 лет)</w:t>
      </w:r>
    </w:p>
    <w:p w:rsidR="007037FD" w:rsidRPr="00B418DB" w:rsidRDefault="007037FD" w:rsidP="007037FD">
      <w:pPr>
        <w:pBdr>
          <w:bottom w:val="single" w:sz="4" w:space="1" w:color="auto"/>
        </w:pBdr>
        <w:jc w:val="both"/>
        <w:rPr>
          <w:sz w:val="20"/>
        </w:rPr>
      </w:pPr>
      <w:r>
        <w:t xml:space="preserve">                                                                </w:t>
      </w:r>
      <w:r w:rsidRPr="00B418DB">
        <w:rPr>
          <w:sz w:val="20"/>
        </w:rPr>
        <w:t>(ненужное вычеркнуть)</w:t>
      </w:r>
    </w:p>
    <w:tbl>
      <w:tblPr>
        <w:tblW w:w="1098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0"/>
        <w:gridCol w:w="3421"/>
        <w:gridCol w:w="533"/>
        <w:gridCol w:w="1968"/>
        <w:gridCol w:w="313"/>
        <w:gridCol w:w="469"/>
        <w:gridCol w:w="313"/>
        <w:gridCol w:w="1353"/>
        <w:gridCol w:w="209"/>
        <w:gridCol w:w="313"/>
        <w:gridCol w:w="849"/>
        <w:gridCol w:w="401"/>
        <w:gridCol w:w="10"/>
      </w:tblGrid>
      <w:tr w:rsidR="007037FD" w:rsidRPr="006B4A5E" w:rsidTr="00B3690C">
        <w:trPr>
          <w:trHeight w:val="331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7FD" w:rsidRPr="00B74A7A" w:rsidRDefault="007037FD" w:rsidP="00B3690C">
            <w:r w:rsidRPr="00B74A7A">
              <w:lastRenderedPageBreak/>
              <w:t>серия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37FD" w:rsidRPr="00B74A7A" w:rsidRDefault="007037FD" w:rsidP="00B3690C">
            <w:pPr>
              <w:jc w:val="center"/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7FD" w:rsidRPr="00B74A7A" w:rsidRDefault="007037FD" w:rsidP="00B3690C">
            <w:pPr>
              <w:ind w:left="57"/>
            </w:pPr>
            <w:r w:rsidRPr="00B74A7A">
              <w:t>№</w:t>
            </w:r>
          </w:p>
        </w:tc>
        <w:tc>
          <w:tcPr>
            <w:tcW w:w="441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37FD" w:rsidRPr="00B74A7A" w:rsidRDefault="007037FD" w:rsidP="00B3690C">
            <w:pPr>
              <w:jc w:val="center"/>
            </w:pPr>
          </w:p>
        </w:tc>
        <w:tc>
          <w:tcPr>
            <w:tcW w:w="17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7FD" w:rsidRPr="00B74A7A" w:rsidRDefault="007037FD" w:rsidP="00B3690C">
            <w:r w:rsidRPr="00B74A7A">
              <w:t>, выданное(</w:t>
            </w:r>
            <w:proofErr w:type="spellStart"/>
            <w:r w:rsidRPr="00B74A7A">
              <w:t>ый</w:t>
            </w:r>
            <w:proofErr w:type="spellEnd"/>
            <w:r w:rsidRPr="00B74A7A">
              <w:t>)</w:t>
            </w:r>
          </w:p>
        </w:tc>
      </w:tr>
      <w:tr w:rsidR="007037FD" w:rsidRPr="006B4A5E" w:rsidTr="00B3690C">
        <w:trPr>
          <w:gridAfter w:val="1"/>
          <w:wAfter w:w="10" w:type="dxa"/>
          <w:trHeight w:val="331"/>
        </w:trPr>
        <w:tc>
          <w:tcPr>
            <w:tcW w:w="675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37FD" w:rsidRPr="00B74A7A" w:rsidRDefault="007037FD" w:rsidP="00B3690C">
            <w:pPr>
              <w:jc w:val="center"/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7FD" w:rsidRPr="00B74A7A" w:rsidRDefault="007037FD" w:rsidP="00B3690C">
            <w:pPr>
              <w:jc w:val="right"/>
            </w:pPr>
            <w:r w:rsidRPr="00B74A7A">
              <w:t>“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37FD" w:rsidRPr="00B74A7A" w:rsidRDefault="007037FD" w:rsidP="00B3690C">
            <w:pPr>
              <w:jc w:val="center"/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7FD" w:rsidRPr="00B74A7A" w:rsidRDefault="007037FD" w:rsidP="00B3690C">
            <w:r w:rsidRPr="00B74A7A">
              <w:t>”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37FD" w:rsidRPr="00B74A7A" w:rsidRDefault="007037FD" w:rsidP="00B3690C">
            <w:pPr>
              <w:jc w:val="center"/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7FD" w:rsidRPr="00B74A7A" w:rsidRDefault="007037FD" w:rsidP="00B3690C"/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37FD" w:rsidRPr="00B74A7A" w:rsidRDefault="007037FD" w:rsidP="00B3690C">
            <w:pPr>
              <w:jc w:val="center"/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7FD" w:rsidRPr="00B74A7A" w:rsidRDefault="007037FD" w:rsidP="00B3690C">
            <w:pPr>
              <w:jc w:val="right"/>
            </w:pPr>
            <w:r w:rsidRPr="00B74A7A">
              <w:t>г.,</w:t>
            </w:r>
          </w:p>
        </w:tc>
      </w:tr>
    </w:tbl>
    <w:p w:rsidR="007037FD" w:rsidRDefault="007037FD" w:rsidP="007037FD"/>
    <w:p w:rsidR="007037FD" w:rsidRPr="00B74A7A" w:rsidRDefault="007037FD" w:rsidP="007037FD">
      <w:r w:rsidRPr="00B74A7A">
        <w:t xml:space="preserve">проживает по адресу  </w:t>
      </w:r>
    </w:p>
    <w:p w:rsidR="007037FD" w:rsidRPr="00B74A7A" w:rsidRDefault="007037FD" w:rsidP="007037FD">
      <w:pPr>
        <w:pBdr>
          <w:top w:val="single" w:sz="4" w:space="1" w:color="auto"/>
        </w:pBdr>
      </w:pPr>
    </w:p>
    <w:p w:rsidR="007037FD" w:rsidRPr="00B74A7A" w:rsidRDefault="007037FD" w:rsidP="007037FD">
      <w:pPr>
        <w:tabs>
          <w:tab w:val="center" w:pos="5245"/>
          <w:tab w:val="right" w:pos="9922"/>
        </w:tabs>
      </w:pPr>
      <w:r>
        <w:t xml:space="preserve">4) </w:t>
      </w:r>
    </w:p>
    <w:p w:rsidR="007037FD" w:rsidRPr="00B418DB" w:rsidRDefault="007037FD" w:rsidP="007037FD">
      <w:pPr>
        <w:pBdr>
          <w:top w:val="single" w:sz="4" w:space="1" w:color="auto"/>
        </w:pBdr>
        <w:ind w:left="629" w:right="141"/>
        <w:jc w:val="center"/>
        <w:rPr>
          <w:sz w:val="20"/>
        </w:rPr>
      </w:pPr>
      <w:r w:rsidRPr="00B418DB">
        <w:rPr>
          <w:sz w:val="20"/>
        </w:rPr>
        <w:t>(ф.и.о., дата рождения)</w:t>
      </w:r>
    </w:p>
    <w:p w:rsidR="007037FD" w:rsidRDefault="007037FD" w:rsidP="007037FD">
      <w:pPr>
        <w:pBdr>
          <w:bottom w:val="single" w:sz="4" w:space="1" w:color="auto"/>
        </w:pBdr>
        <w:jc w:val="both"/>
      </w:pPr>
      <w:r w:rsidRPr="00B418DB">
        <w:t>свидетельство о рождении (паспорт для ребенка, достигшего 14 лет)</w:t>
      </w:r>
    </w:p>
    <w:p w:rsidR="007037FD" w:rsidRPr="00B418DB" w:rsidRDefault="007037FD" w:rsidP="007037FD">
      <w:pPr>
        <w:pBdr>
          <w:bottom w:val="single" w:sz="4" w:space="1" w:color="auto"/>
        </w:pBdr>
        <w:jc w:val="both"/>
        <w:rPr>
          <w:sz w:val="20"/>
        </w:rPr>
      </w:pPr>
      <w:r>
        <w:t xml:space="preserve">                                                                </w:t>
      </w:r>
      <w:r w:rsidRPr="00B418DB">
        <w:rPr>
          <w:sz w:val="20"/>
        </w:rPr>
        <w:t>(ненужное вычеркнуть)</w:t>
      </w:r>
    </w:p>
    <w:tbl>
      <w:tblPr>
        <w:tblW w:w="1098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0"/>
        <w:gridCol w:w="3421"/>
        <w:gridCol w:w="533"/>
        <w:gridCol w:w="1968"/>
        <w:gridCol w:w="313"/>
        <w:gridCol w:w="469"/>
        <w:gridCol w:w="313"/>
        <w:gridCol w:w="1353"/>
        <w:gridCol w:w="209"/>
        <w:gridCol w:w="313"/>
        <w:gridCol w:w="849"/>
        <w:gridCol w:w="401"/>
        <w:gridCol w:w="10"/>
      </w:tblGrid>
      <w:tr w:rsidR="007037FD" w:rsidRPr="006B4A5E" w:rsidTr="00B3690C">
        <w:trPr>
          <w:trHeight w:val="331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7FD" w:rsidRPr="00B74A7A" w:rsidRDefault="007037FD" w:rsidP="00B3690C">
            <w:r w:rsidRPr="00B74A7A">
              <w:t>серия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37FD" w:rsidRPr="00B74A7A" w:rsidRDefault="007037FD" w:rsidP="00B3690C">
            <w:pPr>
              <w:jc w:val="center"/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7FD" w:rsidRPr="00B74A7A" w:rsidRDefault="007037FD" w:rsidP="00B3690C">
            <w:pPr>
              <w:ind w:left="57"/>
            </w:pPr>
            <w:r w:rsidRPr="00B74A7A">
              <w:t>№</w:t>
            </w:r>
          </w:p>
        </w:tc>
        <w:tc>
          <w:tcPr>
            <w:tcW w:w="441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37FD" w:rsidRPr="00B74A7A" w:rsidRDefault="007037FD" w:rsidP="00B3690C">
            <w:pPr>
              <w:jc w:val="center"/>
            </w:pPr>
          </w:p>
        </w:tc>
        <w:tc>
          <w:tcPr>
            <w:tcW w:w="17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7FD" w:rsidRPr="00B74A7A" w:rsidRDefault="007037FD" w:rsidP="00B3690C">
            <w:r w:rsidRPr="00B74A7A">
              <w:t>, выданное(</w:t>
            </w:r>
            <w:proofErr w:type="spellStart"/>
            <w:r w:rsidRPr="00B74A7A">
              <w:t>ый</w:t>
            </w:r>
            <w:proofErr w:type="spellEnd"/>
            <w:r w:rsidRPr="00B74A7A">
              <w:t>)</w:t>
            </w:r>
          </w:p>
        </w:tc>
      </w:tr>
      <w:tr w:rsidR="007037FD" w:rsidRPr="006B4A5E" w:rsidTr="00B3690C">
        <w:trPr>
          <w:gridAfter w:val="1"/>
          <w:wAfter w:w="10" w:type="dxa"/>
          <w:trHeight w:val="331"/>
        </w:trPr>
        <w:tc>
          <w:tcPr>
            <w:tcW w:w="675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37FD" w:rsidRPr="00B74A7A" w:rsidRDefault="007037FD" w:rsidP="00B3690C">
            <w:pPr>
              <w:jc w:val="center"/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7FD" w:rsidRPr="00B74A7A" w:rsidRDefault="007037FD" w:rsidP="00B3690C">
            <w:pPr>
              <w:jc w:val="right"/>
            </w:pPr>
            <w:r w:rsidRPr="00B74A7A">
              <w:t>“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37FD" w:rsidRPr="00B74A7A" w:rsidRDefault="007037FD" w:rsidP="00B3690C">
            <w:pPr>
              <w:jc w:val="center"/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7FD" w:rsidRPr="00B74A7A" w:rsidRDefault="007037FD" w:rsidP="00B3690C">
            <w:r w:rsidRPr="00B74A7A">
              <w:t>”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37FD" w:rsidRPr="00B74A7A" w:rsidRDefault="007037FD" w:rsidP="00B3690C">
            <w:pPr>
              <w:jc w:val="center"/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7FD" w:rsidRPr="00B74A7A" w:rsidRDefault="007037FD" w:rsidP="00B3690C"/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37FD" w:rsidRPr="00B74A7A" w:rsidRDefault="007037FD" w:rsidP="00B3690C">
            <w:pPr>
              <w:jc w:val="center"/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7FD" w:rsidRPr="00B74A7A" w:rsidRDefault="007037FD" w:rsidP="00B3690C">
            <w:pPr>
              <w:jc w:val="right"/>
            </w:pPr>
            <w:r w:rsidRPr="00B74A7A">
              <w:t>г.,</w:t>
            </w:r>
          </w:p>
        </w:tc>
      </w:tr>
    </w:tbl>
    <w:p w:rsidR="007037FD" w:rsidRDefault="007037FD" w:rsidP="007037FD"/>
    <w:p w:rsidR="007037FD" w:rsidRPr="00B74A7A" w:rsidRDefault="007037FD" w:rsidP="007037FD">
      <w:r w:rsidRPr="00B74A7A">
        <w:t xml:space="preserve">проживает по адресу  </w:t>
      </w:r>
    </w:p>
    <w:p w:rsidR="007037FD" w:rsidRPr="00B74A7A" w:rsidRDefault="007037FD" w:rsidP="007037FD">
      <w:pPr>
        <w:pBdr>
          <w:top w:val="single" w:sz="4" w:space="1" w:color="auto"/>
        </w:pBdr>
      </w:pPr>
    </w:p>
    <w:p w:rsidR="007037FD" w:rsidRPr="00B74A7A" w:rsidRDefault="007037FD" w:rsidP="007037FD">
      <w:pPr>
        <w:tabs>
          <w:tab w:val="center" w:pos="5245"/>
          <w:tab w:val="right" w:pos="9922"/>
        </w:tabs>
      </w:pPr>
      <w:r>
        <w:t>5)</w:t>
      </w:r>
      <w:r w:rsidRPr="00B74A7A">
        <w:tab/>
      </w:r>
      <w:r w:rsidRPr="00B74A7A">
        <w:tab/>
      </w:r>
    </w:p>
    <w:p w:rsidR="007037FD" w:rsidRPr="00B418DB" w:rsidRDefault="007037FD" w:rsidP="007037FD">
      <w:pPr>
        <w:pBdr>
          <w:top w:val="single" w:sz="4" w:space="1" w:color="auto"/>
        </w:pBdr>
        <w:ind w:left="629" w:right="141"/>
        <w:jc w:val="center"/>
        <w:rPr>
          <w:sz w:val="20"/>
        </w:rPr>
      </w:pPr>
      <w:r w:rsidRPr="00B418DB">
        <w:rPr>
          <w:sz w:val="20"/>
        </w:rPr>
        <w:t>(ф.и.о., дата рождения)</w:t>
      </w:r>
    </w:p>
    <w:p w:rsidR="007037FD" w:rsidRDefault="007037FD" w:rsidP="007037FD">
      <w:pPr>
        <w:pBdr>
          <w:bottom w:val="single" w:sz="4" w:space="1" w:color="auto"/>
        </w:pBdr>
        <w:jc w:val="both"/>
      </w:pPr>
      <w:r w:rsidRPr="00B418DB">
        <w:t>свидетельство о рождении (паспорт для ребенка, достигшего 14 лет)</w:t>
      </w:r>
    </w:p>
    <w:p w:rsidR="007037FD" w:rsidRPr="00B418DB" w:rsidRDefault="007037FD" w:rsidP="007037FD">
      <w:pPr>
        <w:pBdr>
          <w:bottom w:val="single" w:sz="4" w:space="1" w:color="auto"/>
        </w:pBdr>
        <w:jc w:val="both"/>
        <w:rPr>
          <w:sz w:val="20"/>
        </w:rPr>
      </w:pPr>
      <w:r>
        <w:t xml:space="preserve">                                                                </w:t>
      </w:r>
      <w:r w:rsidRPr="00B418DB">
        <w:rPr>
          <w:sz w:val="20"/>
        </w:rPr>
        <w:t>(ненужное вычеркнуть)</w:t>
      </w:r>
    </w:p>
    <w:tbl>
      <w:tblPr>
        <w:tblW w:w="1098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0"/>
        <w:gridCol w:w="3421"/>
        <w:gridCol w:w="533"/>
        <w:gridCol w:w="1968"/>
        <w:gridCol w:w="313"/>
        <w:gridCol w:w="469"/>
        <w:gridCol w:w="313"/>
        <w:gridCol w:w="1353"/>
        <w:gridCol w:w="209"/>
        <w:gridCol w:w="313"/>
        <w:gridCol w:w="849"/>
        <w:gridCol w:w="401"/>
        <w:gridCol w:w="10"/>
      </w:tblGrid>
      <w:tr w:rsidR="007037FD" w:rsidRPr="006B4A5E" w:rsidTr="00B3690C">
        <w:trPr>
          <w:trHeight w:val="331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7FD" w:rsidRPr="00B74A7A" w:rsidRDefault="007037FD" w:rsidP="00B3690C">
            <w:r w:rsidRPr="00B74A7A">
              <w:t>серия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37FD" w:rsidRPr="00B74A7A" w:rsidRDefault="007037FD" w:rsidP="00B3690C">
            <w:pPr>
              <w:jc w:val="center"/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7FD" w:rsidRPr="00B74A7A" w:rsidRDefault="007037FD" w:rsidP="00B3690C">
            <w:pPr>
              <w:ind w:left="57"/>
            </w:pPr>
            <w:r w:rsidRPr="00B74A7A">
              <w:t>№</w:t>
            </w:r>
          </w:p>
        </w:tc>
        <w:tc>
          <w:tcPr>
            <w:tcW w:w="441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37FD" w:rsidRPr="00B74A7A" w:rsidRDefault="007037FD" w:rsidP="00B3690C">
            <w:pPr>
              <w:jc w:val="center"/>
            </w:pPr>
          </w:p>
        </w:tc>
        <w:tc>
          <w:tcPr>
            <w:tcW w:w="17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7FD" w:rsidRPr="00B74A7A" w:rsidRDefault="007037FD" w:rsidP="00B3690C">
            <w:r w:rsidRPr="00B74A7A">
              <w:t>, выданное(</w:t>
            </w:r>
            <w:proofErr w:type="spellStart"/>
            <w:r w:rsidRPr="00B74A7A">
              <w:t>ый</w:t>
            </w:r>
            <w:proofErr w:type="spellEnd"/>
            <w:r w:rsidRPr="00B74A7A">
              <w:t>)</w:t>
            </w:r>
          </w:p>
        </w:tc>
      </w:tr>
      <w:tr w:rsidR="007037FD" w:rsidRPr="006B4A5E" w:rsidTr="00B3690C">
        <w:trPr>
          <w:gridAfter w:val="1"/>
          <w:wAfter w:w="10" w:type="dxa"/>
          <w:trHeight w:val="331"/>
        </w:trPr>
        <w:tc>
          <w:tcPr>
            <w:tcW w:w="675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37FD" w:rsidRPr="00B74A7A" w:rsidRDefault="007037FD" w:rsidP="00B3690C">
            <w:pPr>
              <w:jc w:val="center"/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7FD" w:rsidRPr="00B74A7A" w:rsidRDefault="007037FD" w:rsidP="00B3690C">
            <w:pPr>
              <w:jc w:val="right"/>
            </w:pPr>
            <w:r w:rsidRPr="00B74A7A">
              <w:t>“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37FD" w:rsidRPr="00B74A7A" w:rsidRDefault="007037FD" w:rsidP="00B3690C">
            <w:pPr>
              <w:jc w:val="center"/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7FD" w:rsidRPr="00B74A7A" w:rsidRDefault="007037FD" w:rsidP="00B3690C">
            <w:r w:rsidRPr="00B74A7A">
              <w:t>”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37FD" w:rsidRPr="00B74A7A" w:rsidRDefault="007037FD" w:rsidP="00B3690C">
            <w:pPr>
              <w:jc w:val="center"/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7FD" w:rsidRPr="00B74A7A" w:rsidRDefault="007037FD" w:rsidP="00B3690C"/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37FD" w:rsidRPr="00B74A7A" w:rsidRDefault="007037FD" w:rsidP="00B3690C">
            <w:pPr>
              <w:jc w:val="center"/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7FD" w:rsidRPr="00B74A7A" w:rsidRDefault="007037FD" w:rsidP="00B3690C">
            <w:pPr>
              <w:jc w:val="right"/>
            </w:pPr>
            <w:r w:rsidRPr="00B74A7A">
              <w:t>г.,</w:t>
            </w:r>
          </w:p>
        </w:tc>
      </w:tr>
    </w:tbl>
    <w:p w:rsidR="007037FD" w:rsidRDefault="007037FD" w:rsidP="007037FD"/>
    <w:p w:rsidR="007037FD" w:rsidRPr="00B74A7A" w:rsidRDefault="007037FD" w:rsidP="007037FD">
      <w:r w:rsidRPr="00B74A7A">
        <w:t xml:space="preserve">проживает по адресу  </w:t>
      </w:r>
    </w:p>
    <w:p w:rsidR="007037FD" w:rsidRPr="00B74A7A" w:rsidRDefault="007037FD" w:rsidP="007037FD">
      <w:pPr>
        <w:pBdr>
          <w:top w:val="single" w:sz="4" w:space="1" w:color="auto"/>
        </w:pBdr>
      </w:pPr>
    </w:p>
    <w:p w:rsidR="00ED2375" w:rsidRDefault="00ED2375" w:rsidP="00F2798C">
      <w:pPr>
        <w:pStyle w:val="ConsPlusNormal"/>
        <w:widowControl/>
        <w:ind w:right="-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71D">
        <w:rPr>
          <w:rFonts w:ascii="Times New Roman" w:hAnsi="Times New Roman" w:cs="Times New Roman"/>
          <w:sz w:val="24"/>
          <w:szCs w:val="24"/>
        </w:rPr>
        <w:t xml:space="preserve">С условиями участия в </w:t>
      </w:r>
      <w:r w:rsidR="002F1DA8" w:rsidRPr="0029671D">
        <w:rPr>
          <w:rFonts w:ascii="Times New Roman" w:eastAsia="Calibri" w:hAnsi="Times New Roman" w:cs="Times New Roman"/>
          <w:sz w:val="24"/>
          <w:szCs w:val="24"/>
        </w:rPr>
        <w:t>подпрограмм</w:t>
      </w:r>
      <w:r w:rsidR="002F1DA8">
        <w:rPr>
          <w:rFonts w:ascii="Times New Roman" w:eastAsia="Calibri" w:hAnsi="Times New Roman" w:cs="Times New Roman"/>
          <w:sz w:val="24"/>
          <w:szCs w:val="24"/>
        </w:rPr>
        <w:t>е</w:t>
      </w:r>
      <w:r w:rsidR="002F1DA8" w:rsidRPr="0029671D">
        <w:rPr>
          <w:rFonts w:ascii="Times New Roman" w:eastAsia="Calibri" w:hAnsi="Times New Roman" w:cs="Times New Roman"/>
          <w:sz w:val="24"/>
          <w:szCs w:val="24"/>
        </w:rPr>
        <w:t xml:space="preserve"> «Молодым семьям – доступное жильё» муниципальной программы города Тулуна «Доступное жильё» на 20</w:t>
      </w:r>
      <w:r w:rsidR="002F1DA8">
        <w:rPr>
          <w:rFonts w:ascii="Times New Roman" w:eastAsia="Calibri" w:hAnsi="Times New Roman" w:cs="Times New Roman"/>
          <w:sz w:val="24"/>
          <w:szCs w:val="24"/>
        </w:rPr>
        <w:t>20</w:t>
      </w:r>
      <w:r w:rsidR="002F1DA8" w:rsidRPr="0029671D">
        <w:rPr>
          <w:rFonts w:ascii="Times New Roman" w:eastAsia="Calibri" w:hAnsi="Times New Roman" w:cs="Times New Roman"/>
          <w:sz w:val="24"/>
          <w:szCs w:val="24"/>
        </w:rPr>
        <w:t>-20</w:t>
      </w:r>
      <w:r w:rsidR="002F1DA8">
        <w:rPr>
          <w:rFonts w:ascii="Times New Roman" w:eastAsia="Calibri" w:hAnsi="Times New Roman" w:cs="Times New Roman"/>
          <w:sz w:val="24"/>
          <w:szCs w:val="24"/>
        </w:rPr>
        <w:t>30</w:t>
      </w:r>
      <w:r w:rsidR="002F1DA8" w:rsidRPr="0029671D">
        <w:rPr>
          <w:rFonts w:ascii="Times New Roman" w:eastAsia="Calibri" w:hAnsi="Times New Roman" w:cs="Times New Roman"/>
          <w:sz w:val="24"/>
          <w:szCs w:val="24"/>
        </w:rPr>
        <w:t xml:space="preserve"> годы, </w:t>
      </w:r>
      <w:r w:rsidR="00E14D2A">
        <w:rPr>
          <w:rFonts w:ascii="Times New Roman" w:eastAsia="Calibri" w:hAnsi="Times New Roman" w:cs="Times New Roman"/>
          <w:sz w:val="24"/>
          <w:szCs w:val="24"/>
        </w:rPr>
        <w:t xml:space="preserve">в рамках регионального проекта </w:t>
      </w:r>
      <w:r w:rsidR="002F1DA8" w:rsidRPr="0029671D">
        <w:rPr>
          <w:rFonts w:ascii="Times New Roman" w:eastAsia="Calibri" w:hAnsi="Times New Roman" w:cs="Times New Roman"/>
          <w:sz w:val="24"/>
          <w:szCs w:val="24"/>
        </w:rPr>
        <w:t xml:space="preserve">«Молодым семьям – доступное жилье» </w:t>
      </w:r>
      <w:r w:rsidR="002F1DA8">
        <w:rPr>
          <w:rFonts w:ascii="Times New Roman" w:eastAsia="Calibri" w:hAnsi="Times New Roman" w:cs="Times New Roman"/>
          <w:sz w:val="24"/>
          <w:szCs w:val="24"/>
        </w:rPr>
        <w:t xml:space="preserve">государственной </w:t>
      </w:r>
      <w:r w:rsidR="002F1DA8" w:rsidRPr="0029671D">
        <w:rPr>
          <w:rFonts w:ascii="Times New Roman" w:eastAsia="Calibri" w:hAnsi="Times New Roman" w:cs="Times New Roman"/>
          <w:sz w:val="24"/>
          <w:szCs w:val="24"/>
        </w:rPr>
        <w:t xml:space="preserve">программы Иркутской области «Доступное жилье» </w:t>
      </w:r>
      <w:r w:rsidR="00F2798C" w:rsidRPr="00F2798C">
        <w:rPr>
          <w:rFonts w:ascii="Times New Roman" w:hAnsi="Times New Roman" w:cs="Times New Roman"/>
          <w:sz w:val="24"/>
          <w:szCs w:val="24"/>
        </w:rPr>
        <w:t xml:space="preserve">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 </w:t>
      </w:r>
      <w:r w:rsidR="00F2798C" w:rsidRPr="00F2798C">
        <w:rPr>
          <w:rFonts w:ascii="Times New Roman" w:eastAsia="Calibri" w:hAnsi="Times New Roman" w:cs="Times New Roman"/>
          <w:sz w:val="24"/>
          <w:szCs w:val="24"/>
        </w:rPr>
        <w:t>Государственной программы Российской Федерации «Обеспечение  доступным и комфортным жильем и коммунальными услугами граждан Российской</w:t>
      </w:r>
      <w:r w:rsidR="00F2798C" w:rsidRPr="00F2798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F2798C" w:rsidRPr="00F2798C">
        <w:rPr>
          <w:rFonts w:ascii="Times New Roman" w:eastAsia="Calibri" w:hAnsi="Times New Roman" w:cs="Times New Roman"/>
          <w:sz w:val="24"/>
          <w:szCs w:val="24"/>
        </w:rPr>
        <w:t>Федерац</w:t>
      </w:r>
      <w:r w:rsidR="00575B95">
        <w:rPr>
          <w:rFonts w:ascii="Times New Roman" w:eastAsia="Calibri" w:hAnsi="Times New Roman" w:cs="Times New Roman"/>
          <w:sz w:val="24"/>
          <w:szCs w:val="24"/>
        </w:rPr>
        <w:t>ии</w:t>
      </w:r>
      <w:r w:rsidR="00F2798C" w:rsidRPr="00F2798C">
        <w:rPr>
          <w:rFonts w:ascii="Times New Roman" w:eastAsia="Calibri" w:hAnsi="Times New Roman" w:cs="Times New Roman"/>
          <w:sz w:val="24"/>
          <w:szCs w:val="24"/>
        </w:rPr>
        <w:t>»</w:t>
      </w:r>
      <w:r w:rsidRPr="00F2798C">
        <w:rPr>
          <w:rFonts w:ascii="Times New Roman" w:hAnsi="Times New Roman" w:cs="Times New Roman"/>
          <w:sz w:val="24"/>
          <w:szCs w:val="24"/>
        </w:rPr>
        <w:t xml:space="preserve"> </w:t>
      </w:r>
      <w:r w:rsidR="00E14D2A">
        <w:rPr>
          <w:rFonts w:ascii="Times New Roman" w:hAnsi="Times New Roman" w:cs="Times New Roman"/>
          <w:sz w:val="24"/>
          <w:szCs w:val="24"/>
        </w:rPr>
        <w:t xml:space="preserve">ознакомлен(ы) и </w:t>
      </w:r>
      <w:r w:rsidRPr="00F2798C">
        <w:rPr>
          <w:rFonts w:ascii="Times New Roman" w:hAnsi="Times New Roman" w:cs="Times New Roman"/>
          <w:sz w:val="24"/>
          <w:szCs w:val="24"/>
        </w:rPr>
        <w:t>об</w:t>
      </w:r>
      <w:r w:rsidR="00E14D2A">
        <w:rPr>
          <w:rFonts w:ascii="Times New Roman" w:hAnsi="Times New Roman" w:cs="Times New Roman"/>
          <w:sz w:val="24"/>
          <w:szCs w:val="24"/>
        </w:rPr>
        <w:t>язуюсь (обязуемся) их выполнять.</w:t>
      </w:r>
    </w:p>
    <w:p w:rsidR="00E14D2A" w:rsidRDefault="00E14D2A" w:rsidP="00F2798C">
      <w:pPr>
        <w:pStyle w:val="ConsPlusNormal"/>
        <w:widowControl/>
        <w:ind w:right="-5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 ознакомлен(ы)</w:t>
      </w:r>
      <w:r w:rsidR="00575B95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о том, что по условиям </w:t>
      </w:r>
      <w:r w:rsidRPr="00E14D2A">
        <w:rPr>
          <w:rFonts w:ascii="Times New Roman" w:hAnsi="Times New Roman" w:cs="Times New Roman"/>
          <w:sz w:val="24"/>
          <w:szCs w:val="24"/>
        </w:rPr>
        <w:t xml:space="preserve">социальная выплата не может быть использована на приобретение жилого помещения у близких родственников (супруга (супруги), дедушки (бабушки), внуков, родителей (в том числе усыновителей), детей (в том числе усыновленных), полнородных и </w:t>
      </w:r>
      <w:proofErr w:type="spellStart"/>
      <w:r w:rsidRPr="00E14D2A">
        <w:rPr>
          <w:rFonts w:ascii="Times New Roman" w:hAnsi="Times New Roman" w:cs="Times New Roman"/>
          <w:sz w:val="24"/>
          <w:szCs w:val="24"/>
        </w:rPr>
        <w:t>неполнород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ратьев и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естер) </w:t>
      </w:r>
      <w:r w:rsidRPr="00E14D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798C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 xml:space="preserve">язуюсь (обязуемся) </w:t>
      </w:r>
      <w:r w:rsidR="00267D5D">
        <w:rPr>
          <w:rFonts w:ascii="Times New Roman" w:hAnsi="Times New Roman" w:cs="Times New Roman"/>
          <w:sz w:val="24"/>
          <w:szCs w:val="24"/>
        </w:rPr>
        <w:t xml:space="preserve">данное условие исполнить. </w:t>
      </w:r>
    </w:p>
    <w:p w:rsidR="00E645D8" w:rsidRPr="009C51FE" w:rsidRDefault="00E645D8" w:rsidP="00E645D8">
      <w:pPr>
        <w:ind w:right="141" w:firstLine="708"/>
        <w:jc w:val="both"/>
        <w:rPr>
          <w:b/>
          <w:sz w:val="22"/>
          <w:szCs w:val="22"/>
        </w:rPr>
      </w:pPr>
      <w:r w:rsidRPr="009C51FE">
        <w:rPr>
          <w:b/>
        </w:rPr>
        <w:t>Молодая семья несет полную ответственность за достоверность сведений, указан</w:t>
      </w:r>
      <w:r>
        <w:rPr>
          <w:b/>
        </w:rPr>
        <w:t>ных в представленных документах</w:t>
      </w:r>
      <w:r w:rsidRPr="009C51FE">
        <w:rPr>
          <w:sz w:val="22"/>
          <w:szCs w:val="22"/>
        </w:rPr>
        <w:t>.</w:t>
      </w:r>
    </w:p>
    <w:tbl>
      <w:tblPr>
        <w:tblW w:w="9951" w:type="dxa"/>
        <w:tblInd w:w="41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3"/>
        <w:gridCol w:w="5741"/>
        <w:gridCol w:w="78"/>
        <w:gridCol w:w="205"/>
        <w:gridCol w:w="82"/>
        <w:gridCol w:w="1475"/>
        <w:gridCol w:w="103"/>
        <w:gridCol w:w="181"/>
        <w:gridCol w:w="107"/>
        <w:gridCol w:w="1463"/>
        <w:gridCol w:w="133"/>
      </w:tblGrid>
      <w:tr w:rsidR="00ED2375" w:rsidRPr="006B4A5E" w:rsidTr="00E645D8"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375" w:rsidRPr="00B74A7A" w:rsidRDefault="00ED2375" w:rsidP="009F75D2">
            <w:pPr>
              <w:ind w:left="-271" w:firstLine="271"/>
            </w:pPr>
            <w:r w:rsidRPr="006B4A5E">
              <w:t xml:space="preserve"> </w:t>
            </w:r>
            <w:r w:rsidRPr="00B74A7A">
              <w:t>1)</w:t>
            </w:r>
          </w:p>
        </w:tc>
        <w:tc>
          <w:tcPr>
            <w:tcW w:w="57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2375" w:rsidRPr="00B74A7A" w:rsidRDefault="00ED2375" w:rsidP="009F75D2">
            <w:pPr>
              <w:jc w:val="center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375" w:rsidRPr="00B74A7A" w:rsidRDefault="00ED2375" w:rsidP="009F75D2"/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2375" w:rsidRPr="00B74A7A" w:rsidRDefault="00ED2375" w:rsidP="009F75D2">
            <w:pPr>
              <w:jc w:val="center"/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375" w:rsidRPr="00B74A7A" w:rsidRDefault="00ED2375" w:rsidP="009F75D2"/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2375" w:rsidRPr="00B74A7A" w:rsidRDefault="00ED2375" w:rsidP="009F75D2">
            <w:pPr>
              <w:jc w:val="center"/>
            </w:pPr>
          </w:p>
        </w:tc>
        <w:tc>
          <w:tcPr>
            <w:tcW w:w="1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375" w:rsidRPr="00B74A7A" w:rsidRDefault="00ED2375" w:rsidP="009F75D2"/>
        </w:tc>
      </w:tr>
      <w:tr w:rsidR="00ED2375" w:rsidRPr="006B4A5E" w:rsidTr="00E645D8">
        <w:trPr>
          <w:trHeight w:val="198"/>
        </w:trPr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375" w:rsidRPr="00B74A7A" w:rsidRDefault="00ED2375" w:rsidP="009F75D2"/>
        </w:tc>
        <w:tc>
          <w:tcPr>
            <w:tcW w:w="57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375" w:rsidRPr="00B418DB" w:rsidRDefault="00ED2375" w:rsidP="009F75D2">
            <w:pPr>
              <w:jc w:val="center"/>
              <w:rPr>
                <w:sz w:val="20"/>
              </w:rPr>
            </w:pPr>
            <w:r w:rsidRPr="00B418DB">
              <w:rPr>
                <w:sz w:val="20"/>
              </w:rPr>
              <w:t>(ф.и.о. совершеннолетнего члена семьи)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375" w:rsidRPr="00B418DB" w:rsidRDefault="00ED2375" w:rsidP="009F75D2">
            <w:pPr>
              <w:rPr>
                <w:sz w:val="20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375" w:rsidRPr="00B418DB" w:rsidRDefault="00ED2375" w:rsidP="009F75D2">
            <w:pPr>
              <w:jc w:val="center"/>
              <w:rPr>
                <w:sz w:val="20"/>
              </w:rPr>
            </w:pPr>
            <w:r w:rsidRPr="00B418DB">
              <w:rPr>
                <w:sz w:val="20"/>
              </w:rPr>
              <w:t>(подпись)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375" w:rsidRPr="00B418DB" w:rsidRDefault="00ED2375" w:rsidP="009F75D2">
            <w:pPr>
              <w:rPr>
                <w:sz w:val="20"/>
              </w:rPr>
            </w:pPr>
          </w:p>
        </w:tc>
        <w:tc>
          <w:tcPr>
            <w:tcW w:w="15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375" w:rsidRPr="00B418DB" w:rsidRDefault="00ED2375" w:rsidP="009F75D2">
            <w:pPr>
              <w:jc w:val="center"/>
              <w:rPr>
                <w:sz w:val="20"/>
              </w:rPr>
            </w:pPr>
            <w:r w:rsidRPr="00B418DB">
              <w:rPr>
                <w:sz w:val="20"/>
              </w:rPr>
              <w:t>(дата)</w:t>
            </w:r>
          </w:p>
        </w:tc>
        <w:tc>
          <w:tcPr>
            <w:tcW w:w="1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375" w:rsidRPr="00B418DB" w:rsidRDefault="00ED2375" w:rsidP="009F75D2">
            <w:pPr>
              <w:rPr>
                <w:sz w:val="20"/>
              </w:rPr>
            </w:pPr>
          </w:p>
        </w:tc>
      </w:tr>
      <w:tr w:rsidR="00ED2375" w:rsidRPr="006B4A5E" w:rsidTr="00E645D8">
        <w:trPr>
          <w:trHeight w:val="212"/>
        </w:trPr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375" w:rsidRPr="00B74A7A" w:rsidRDefault="00ED2375" w:rsidP="009F75D2">
            <w:r w:rsidRPr="00B74A7A">
              <w:t>2)</w:t>
            </w:r>
          </w:p>
        </w:tc>
        <w:tc>
          <w:tcPr>
            <w:tcW w:w="57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2375" w:rsidRPr="00B74A7A" w:rsidRDefault="00ED2375" w:rsidP="009F75D2">
            <w:pPr>
              <w:jc w:val="center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375" w:rsidRPr="00B74A7A" w:rsidRDefault="00ED2375" w:rsidP="009F75D2"/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2375" w:rsidRPr="00B74A7A" w:rsidRDefault="00ED2375" w:rsidP="009F75D2">
            <w:pPr>
              <w:jc w:val="center"/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375" w:rsidRPr="00B74A7A" w:rsidRDefault="00ED2375" w:rsidP="009F75D2"/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2375" w:rsidRPr="00B74A7A" w:rsidRDefault="00ED2375" w:rsidP="009F75D2">
            <w:pPr>
              <w:jc w:val="center"/>
            </w:pPr>
          </w:p>
        </w:tc>
        <w:tc>
          <w:tcPr>
            <w:tcW w:w="1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375" w:rsidRPr="00B74A7A" w:rsidRDefault="00ED2375" w:rsidP="009F75D2"/>
        </w:tc>
      </w:tr>
      <w:tr w:rsidR="00ED2375" w:rsidRPr="006B4A5E" w:rsidTr="00E645D8">
        <w:trPr>
          <w:trHeight w:val="212"/>
        </w:trPr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375" w:rsidRPr="00B74A7A" w:rsidRDefault="00ED2375" w:rsidP="009F75D2"/>
        </w:tc>
        <w:tc>
          <w:tcPr>
            <w:tcW w:w="5741" w:type="dxa"/>
            <w:tcBorders>
              <w:top w:val="nil"/>
              <w:left w:val="nil"/>
              <w:right w:val="nil"/>
            </w:tcBorders>
            <w:vAlign w:val="bottom"/>
          </w:tcPr>
          <w:p w:rsidR="00ED2375" w:rsidRPr="00B418DB" w:rsidRDefault="00ED2375" w:rsidP="009F75D2">
            <w:pPr>
              <w:jc w:val="center"/>
              <w:rPr>
                <w:sz w:val="20"/>
              </w:rPr>
            </w:pPr>
            <w:r w:rsidRPr="00B418DB">
              <w:rPr>
                <w:sz w:val="20"/>
              </w:rPr>
              <w:t>(ф.и.о. совершеннолетнего члена семьи)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375" w:rsidRPr="00B418DB" w:rsidRDefault="00ED2375" w:rsidP="009F75D2">
            <w:pPr>
              <w:rPr>
                <w:sz w:val="20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ED2375" w:rsidRPr="00B418DB" w:rsidRDefault="00ED2375" w:rsidP="009F75D2">
            <w:pPr>
              <w:jc w:val="center"/>
              <w:rPr>
                <w:sz w:val="20"/>
              </w:rPr>
            </w:pPr>
            <w:r w:rsidRPr="00B418DB">
              <w:rPr>
                <w:sz w:val="20"/>
              </w:rPr>
              <w:t>(подпись)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ED2375" w:rsidRPr="00B418DB" w:rsidRDefault="00ED2375" w:rsidP="009F75D2">
            <w:pPr>
              <w:rPr>
                <w:sz w:val="20"/>
              </w:rPr>
            </w:pPr>
          </w:p>
        </w:tc>
        <w:tc>
          <w:tcPr>
            <w:tcW w:w="157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ED2375" w:rsidRPr="00B418DB" w:rsidRDefault="00ED2375" w:rsidP="009F75D2">
            <w:pPr>
              <w:jc w:val="center"/>
              <w:rPr>
                <w:sz w:val="20"/>
              </w:rPr>
            </w:pPr>
            <w:r w:rsidRPr="00B418DB">
              <w:rPr>
                <w:sz w:val="20"/>
              </w:rPr>
              <w:t>(дата)</w:t>
            </w:r>
          </w:p>
        </w:tc>
        <w:tc>
          <w:tcPr>
            <w:tcW w:w="1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375" w:rsidRPr="00B74A7A" w:rsidRDefault="00ED2375" w:rsidP="009F75D2"/>
        </w:tc>
      </w:tr>
      <w:tr w:rsidR="00ED2375" w:rsidRPr="006B4A5E" w:rsidTr="00E645D8">
        <w:trPr>
          <w:trHeight w:val="212"/>
        </w:trPr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375" w:rsidRPr="00B74A7A" w:rsidRDefault="00ED2375" w:rsidP="009F75D2">
            <w:r w:rsidRPr="00B74A7A">
              <w:t>3)</w:t>
            </w:r>
          </w:p>
        </w:tc>
        <w:tc>
          <w:tcPr>
            <w:tcW w:w="57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2375" w:rsidRPr="00B74A7A" w:rsidRDefault="00ED2375" w:rsidP="009F75D2">
            <w:pPr>
              <w:jc w:val="center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375" w:rsidRPr="00B74A7A" w:rsidRDefault="00ED2375" w:rsidP="009F75D2"/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2375" w:rsidRPr="00B74A7A" w:rsidRDefault="00ED2375" w:rsidP="009F75D2">
            <w:pPr>
              <w:jc w:val="center"/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375" w:rsidRPr="00B74A7A" w:rsidRDefault="00ED2375" w:rsidP="009F75D2"/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2375" w:rsidRPr="00B74A7A" w:rsidRDefault="00ED2375" w:rsidP="009F75D2">
            <w:pPr>
              <w:jc w:val="center"/>
            </w:pPr>
          </w:p>
        </w:tc>
        <w:tc>
          <w:tcPr>
            <w:tcW w:w="1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375" w:rsidRPr="00B74A7A" w:rsidRDefault="00ED2375" w:rsidP="009F75D2"/>
        </w:tc>
      </w:tr>
      <w:tr w:rsidR="00ED2375" w:rsidRPr="006B4A5E" w:rsidTr="00E645D8">
        <w:trPr>
          <w:trHeight w:val="212"/>
        </w:trPr>
        <w:tc>
          <w:tcPr>
            <w:tcW w:w="383" w:type="dxa"/>
            <w:tcBorders>
              <w:top w:val="nil"/>
              <w:left w:val="nil"/>
              <w:right w:val="nil"/>
            </w:tcBorders>
            <w:vAlign w:val="bottom"/>
          </w:tcPr>
          <w:p w:rsidR="00ED2375" w:rsidRPr="00B74A7A" w:rsidRDefault="00ED2375" w:rsidP="009F75D2"/>
        </w:tc>
        <w:tc>
          <w:tcPr>
            <w:tcW w:w="5741" w:type="dxa"/>
            <w:tcBorders>
              <w:top w:val="nil"/>
              <w:left w:val="nil"/>
              <w:right w:val="nil"/>
            </w:tcBorders>
            <w:vAlign w:val="bottom"/>
          </w:tcPr>
          <w:p w:rsidR="00ED2375" w:rsidRPr="00B418DB" w:rsidRDefault="00ED2375" w:rsidP="009F75D2">
            <w:pPr>
              <w:jc w:val="center"/>
              <w:rPr>
                <w:sz w:val="20"/>
              </w:rPr>
            </w:pPr>
            <w:r w:rsidRPr="00B418DB">
              <w:rPr>
                <w:sz w:val="20"/>
              </w:rPr>
              <w:t>(ф.и.о. совершеннолетнего члена семьи)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ED2375" w:rsidRPr="00B418DB" w:rsidRDefault="00ED2375" w:rsidP="009F75D2">
            <w:pPr>
              <w:rPr>
                <w:sz w:val="20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ED2375" w:rsidRPr="00B418DB" w:rsidRDefault="00ED2375" w:rsidP="009F75D2">
            <w:pPr>
              <w:jc w:val="center"/>
              <w:rPr>
                <w:sz w:val="20"/>
              </w:rPr>
            </w:pPr>
            <w:r w:rsidRPr="00B418DB">
              <w:rPr>
                <w:sz w:val="20"/>
              </w:rPr>
              <w:t>(подпись)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ED2375" w:rsidRPr="00B418DB" w:rsidRDefault="00ED2375" w:rsidP="009F75D2">
            <w:pPr>
              <w:rPr>
                <w:sz w:val="20"/>
              </w:rPr>
            </w:pPr>
          </w:p>
        </w:tc>
        <w:tc>
          <w:tcPr>
            <w:tcW w:w="157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ED2375" w:rsidRPr="00B418DB" w:rsidRDefault="00ED2375" w:rsidP="009F75D2">
            <w:pPr>
              <w:jc w:val="center"/>
              <w:rPr>
                <w:sz w:val="20"/>
              </w:rPr>
            </w:pPr>
            <w:r w:rsidRPr="00B418DB">
              <w:rPr>
                <w:sz w:val="20"/>
              </w:rPr>
              <w:t>(дата)</w:t>
            </w:r>
          </w:p>
        </w:tc>
        <w:tc>
          <w:tcPr>
            <w:tcW w:w="1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375" w:rsidRPr="00B74A7A" w:rsidRDefault="00ED2375" w:rsidP="009F75D2"/>
        </w:tc>
      </w:tr>
      <w:tr w:rsidR="007037FD" w:rsidRPr="00B74A7A" w:rsidTr="00E645D8">
        <w:trPr>
          <w:trHeight w:val="212"/>
        </w:trPr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7FD" w:rsidRPr="00B74A7A" w:rsidRDefault="007037FD" w:rsidP="007037FD">
            <w:r>
              <w:t xml:space="preserve"> 4) </w:t>
            </w:r>
          </w:p>
        </w:tc>
        <w:tc>
          <w:tcPr>
            <w:tcW w:w="58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37FD" w:rsidRPr="00B74A7A" w:rsidRDefault="007037FD" w:rsidP="00B3690C">
            <w:pPr>
              <w:jc w:val="center"/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7FD" w:rsidRPr="00B74A7A" w:rsidRDefault="007037FD" w:rsidP="00B3690C"/>
        </w:tc>
        <w:tc>
          <w:tcPr>
            <w:tcW w:w="15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37FD" w:rsidRPr="00B74A7A" w:rsidRDefault="007037FD" w:rsidP="00B3690C">
            <w:pPr>
              <w:jc w:val="center"/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7FD" w:rsidRPr="00B74A7A" w:rsidRDefault="007037FD" w:rsidP="00B3690C"/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37FD" w:rsidRPr="00B74A7A" w:rsidRDefault="007037FD" w:rsidP="00B3690C">
            <w:pPr>
              <w:jc w:val="center"/>
            </w:pPr>
          </w:p>
        </w:tc>
      </w:tr>
      <w:tr w:rsidR="007037FD" w:rsidRPr="00B418DB" w:rsidTr="00E645D8">
        <w:trPr>
          <w:trHeight w:val="212"/>
        </w:trPr>
        <w:tc>
          <w:tcPr>
            <w:tcW w:w="383" w:type="dxa"/>
            <w:tcBorders>
              <w:top w:val="nil"/>
              <w:left w:val="nil"/>
              <w:right w:val="nil"/>
            </w:tcBorders>
            <w:vAlign w:val="bottom"/>
          </w:tcPr>
          <w:p w:rsidR="007037FD" w:rsidRPr="00B74A7A" w:rsidRDefault="007037FD" w:rsidP="00B3690C"/>
        </w:tc>
        <w:tc>
          <w:tcPr>
            <w:tcW w:w="5819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7037FD" w:rsidRPr="00B418DB" w:rsidRDefault="007037FD" w:rsidP="00B3690C">
            <w:pPr>
              <w:jc w:val="center"/>
              <w:rPr>
                <w:sz w:val="20"/>
              </w:rPr>
            </w:pPr>
            <w:r w:rsidRPr="00B418DB">
              <w:rPr>
                <w:sz w:val="20"/>
              </w:rPr>
              <w:t>(ф.и.о. совершеннолетнего члена семьи)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7037FD" w:rsidRPr="00B418DB" w:rsidRDefault="007037FD" w:rsidP="00B3690C">
            <w:pPr>
              <w:rPr>
                <w:sz w:val="20"/>
              </w:rPr>
            </w:pPr>
          </w:p>
        </w:tc>
        <w:tc>
          <w:tcPr>
            <w:tcW w:w="1578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7037FD" w:rsidRPr="00B418DB" w:rsidRDefault="007037FD" w:rsidP="00B3690C">
            <w:pPr>
              <w:jc w:val="center"/>
              <w:rPr>
                <w:sz w:val="20"/>
              </w:rPr>
            </w:pPr>
            <w:r w:rsidRPr="00B418DB">
              <w:rPr>
                <w:sz w:val="20"/>
              </w:rPr>
              <w:t>(подпись)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7037FD" w:rsidRPr="00B418DB" w:rsidRDefault="007037FD" w:rsidP="00B3690C">
            <w:pPr>
              <w:rPr>
                <w:sz w:val="2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7037FD" w:rsidRPr="00B418DB" w:rsidRDefault="007037FD" w:rsidP="00B3690C">
            <w:pPr>
              <w:jc w:val="center"/>
              <w:rPr>
                <w:sz w:val="20"/>
              </w:rPr>
            </w:pPr>
            <w:r w:rsidRPr="00B418DB">
              <w:rPr>
                <w:sz w:val="20"/>
              </w:rPr>
              <w:t>(дата)</w:t>
            </w:r>
          </w:p>
        </w:tc>
      </w:tr>
      <w:tr w:rsidR="007037FD" w:rsidRPr="00B74A7A" w:rsidTr="00E645D8">
        <w:trPr>
          <w:trHeight w:val="212"/>
        </w:trPr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7FD" w:rsidRPr="00B74A7A" w:rsidRDefault="007037FD" w:rsidP="007037FD">
            <w:r>
              <w:t xml:space="preserve">      5</w:t>
            </w:r>
            <w:r w:rsidRPr="00B74A7A">
              <w:t>)</w:t>
            </w:r>
          </w:p>
        </w:tc>
        <w:tc>
          <w:tcPr>
            <w:tcW w:w="58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37FD" w:rsidRPr="00B74A7A" w:rsidRDefault="007037FD" w:rsidP="00B3690C">
            <w:pPr>
              <w:jc w:val="center"/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7FD" w:rsidRPr="00B74A7A" w:rsidRDefault="007037FD" w:rsidP="00B3690C"/>
        </w:tc>
        <w:tc>
          <w:tcPr>
            <w:tcW w:w="15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37FD" w:rsidRPr="00B74A7A" w:rsidRDefault="007037FD" w:rsidP="00B3690C">
            <w:pPr>
              <w:jc w:val="center"/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7FD" w:rsidRPr="00B74A7A" w:rsidRDefault="007037FD" w:rsidP="00B3690C"/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37FD" w:rsidRPr="00B74A7A" w:rsidRDefault="007037FD" w:rsidP="00B3690C">
            <w:pPr>
              <w:jc w:val="center"/>
            </w:pPr>
          </w:p>
        </w:tc>
      </w:tr>
      <w:tr w:rsidR="007037FD" w:rsidRPr="00B418DB" w:rsidTr="00E645D8">
        <w:trPr>
          <w:trHeight w:val="212"/>
        </w:trPr>
        <w:tc>
          <w:tcPr>
            <w:tcW w:w="383" w:type="dxa"/>
            <w:tcBorders>
              <w:top w:val="nil"/>
              <w:left w:val="nil"/>
              <w:right w:val="nil"/>
            </w:tcBorders>
            <w:vAlign w:val="bottom"/>
          </w:tcPr>
          <w:p w:rsidR="007037FD" w:rsidRPr="00B74A7A" w:rsidRDefault="007037FD" w:rsidP="00B3690C"/>
        </w:tc>
        <w:tc>
          <w:tcPr>
            <w:tcW w:w="5819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7037FD" w:rsidRPr="00B418DB" w:rsidRDefault="007037FD" w:rsidP="00B3690C">
            <w:pPr>
              <w:jc w:val="center"/>
              <w:rPr>
                <w:sz w:val="20"/>
              </w:rPr>
            </w:pPr>
            <w:r w:rsidRPr="00B418DB">
              <w:rPr>
                <w:sz w:val="20"/>
              </w:rPr>
              <w:t>(ф.и.о. совершеннолетнего члена семьи)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7037FD" w:rsidRPr="00B418DB" w:rsidRDefault="007037FD" w:rsidP="00B3690C">
            <w:pPr>
              <w:rPr>
                <w:sz w:val="20"/>
              </w:rPr>
            </w:pPr>
          </w:p>
        </w:tc>
        <w:tc>
          <w:tcPr>
            <w:tcW w:w="1578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7037FD" w:rsidRPr="00B418DB" w:rsidRDefault="007037FD" w:rsidP="00B3690C">
            <w:pPr>
              <w:jc w:val="center"/>
              <w:rPr>
                <w:sz w:val="20"/>
              </w:rPr>
            </w:pPr>
            <w:r w:rsidRPr="00B418DB">
              <w:rPr>
                <w:sz w:val="20"/>
              </w:rPr>
              <w:t>(подпись)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7037FD" w:rsidRPr="00B418DB" w:rsidRDefault="007037FD" w:rsidP="00B3690C">
            <w:pPr>
              <w:rPr>
                <w:sz w:val="2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7037FD" w:rsidRPr="00B418DB" w:rsidRDefault="007037FD" w:rsidP="00B3690C">
            <w:pPr>
              <w:jc w:val="center"/>
              <w:rPr>
                <w:sz w:val="20"/>
              </w:rPr>
            </w:pPr>
            <w:r w:rsidRPr="00B418DB">
              <w:rPr>
                <w:sz w:val="20"/>
              </w:rPr>
              <w:t>(дата)</w:t>
            </w:r>
          </w:p>
        </w:tc>
      </w:tr>
    </w:tbl>
    <w:p w:rsidR="00ED2375" w:rsidRDefault="00ED2375" w:rsidP="00ED2375"/>
    <w:p w:rsidR="00ED2375" w:rsidRPr="002155C5" w:rsidRDefault="00ED2375" w:rsidP="00ED2375">
      <w:r w:rsidRPr="002155C5">
        <w:t>К заявлению прилагаются следующие документы:</w:t>
      </w:r>
    </w:p>
    <w:tbl>
      <w:tblPr>
        <w:tblW w:w="1098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7"/>
        <w:gridCol w:w="10412"/>
        <w:gridCol w:w="157"/>
      </w:tblGrid>
      <w:tr w:rsidR="00ED2375" w:rsidRPr="006B4A5E" w:rsidTr="009F75D2">
        <w:trPr>
          <w:trHeight w:val="257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375" w:rsidRPr="00B74A7A" w:rsidRDefault="00ED2375" w:rsidP="009F75D2">
            <w:r w:rsidRPr="00B74A7A">
              <w:t>1)</w:t>
            </w:r>
          </w:p>
        </w:tc>
        <w:tc>
          <w:tcPr>
            <w:tcW w:w="104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2375" w:rsidRPr="00B74A7A" w:rsidRDefault="00ED2375" w:rsidP="009F75D2">
            <w:pPr>
              <w:jc w:val="center"/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375" w:rsidRPr="00B74A7A" w:rsidRDefault="00ED2375" w:rsidP="009F75D2">
            <w:pPr>
              <w:ind w:left="-339"/>
            </w:pPr>
          </w:p>
        </w:tc>
      </w:tr>
      <w:tr w:rsidR="00ED2375" w:rsidRPr="006B4A5E" w:rsidTr="009F75D2">
        <w:trPr>
          <w:trHeight w:val="242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375" w:rsidRPr="00B74A7A" w:rsidRDefault="00ED2375" w:rsidP="009F75D2"/>
        </w:tc>
        <w:tc>
          <w:tcPr>
            <w:tcW w:w="10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375" w:rsidRPr="00B74A7A" w:rsidRDefault="00ED2375" w:rsidP="009F75D2">
            <w:pPr>
              <w:jc w:val="center"/>
            </w:pPr>
            <w:r w:rsidRPr="00B418DB">
              <w:rPr>
                <w:sz w:val="20"/>
              </w:rPr>
              <w:t>(наименование и номер документа, кем и когда выдан)</w:t>
            </w: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375" w:rsidRPr="00B74A7A" w:rsidRDefault="00ED2375" w:rsidP="009F75D2"/>
        </w:tc>
      </w:tr>
      <w:tr w:rsidR="00ED2375" w:rsidRPr="006B4A5E" w:rsidTr="009F75D2">
        <w:trPr>
          <w:trHeight w:val="420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375" w:rsidRPr="00B74A7A" w:rsidRDefault="00ED2375" w:rsidP="009F75D2">
            <w:r w:rsidRPr="00B74A7A">
              <w:t>2)</w:t>
            </w:r>
          </w:p>
        </w:tc>
        <w:tc>
          <w:tcPr>
            <w:tcW w:w="104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2375" w:rsidRPr="00B74A7A" w:rsidRDefault="00ED2375" w:rsidP="009F75D2">
            <w:pPr>
              <w:jc w:val="center"/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375" w:rsidRPr="00B74A7A" w:rsidRDefault="00ED2375" w:rsidP="009F75D2">
            <w:pPr>
              <w:ind w:left="-197"/>
            </w:pPr>
          </w:p>
        </w:tc>
      </w:tr>
      <w:tr w:rsidR="00ED2375" w:rsidRPr="006B4A5E" w:rsidTr="009F75D2">
        <w:trPr>
          <w:trHeight w:val="257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375" w:rsidRPr="00B74A7A" w:rsidRDefault="00ED2375" w:rsidP="009F75D2"/>
        </w:tc>
        <w:tc>
          <w:tcPr>
            <w:tcW w:w="10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375" w:rsidRPr="00B74A7A" w:rsidRDefault="00ED2375" w:rsidP="009F75D2">
            <w:pPr>
              <w:jc w:val="center"/>
            </w:pPr>
            <w:r w:rsidRPr="00B418DB">
              <w:rPr>
                <w:sz w:val="20"/>
              </w:rPr>
              <w:t>(наименование и номер документа, кем и когда выдан)</w:t>
            </w: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375" w:rsidRPr="00B74A7A" w:rsidRDefault="00ED2375" w:rsidP="009F75D2"/>
        </w:tc>
      </w:tr>
      <w:tr w:rsidR="00ED2375" w:rsidRPr="006B4A5E" w:rsidTr="009F75D2">
        <w:trPr>
          <w:trHeight w:val="472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375" w:rsidRPr="00B74A7A" w:rsidRDefault="00ED2375" w:rsidP="009F75D2">
            <w:r w:rsidRPr="00B74A7A">
              <w:t>3)</w:t>
            </w:r>
          </w:p>
        </w:tc>
        <w:tc>
          <w:tcPr>
            <w:tcW w:w="104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2375" w:rsidRPr="00B74A7A" w:rsidRDefault="00ED2375" w:rsidP="009F75D2">
            <w:pPr>
              <w:jc w:val="center"/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375" w:rsidRPr="00B74A7A" w:rsidRDefault="00ED2375" w:rsidP="009F75D2"/>
        </w:tc>
      </w:tr>
      <w:tr w:rsidR="00ED2375" w:rsidRPr="006B4A5E" w:rsidTr="009F75D2">
        <w:trPr>
          <w:trHeight w:val="257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375" w:rsidRPr="00B74A7A" w:rsidRDefault="00ED2375" w:rsidP="009F75D2"/>
        </w:tc>
        <w:tc>
          <w:tcPr>
            <w:tcW w:w="10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375" w:rsidRPr="00B418DB" w:rsidRDefault="00ED2375" w:rsidP="009F75D2">
            <w:pPr>
              <w:jc w:val="center"/>
              <w:rPr>
                <w:sz w:val="20"/>
              </w:rPr>
            </w:pPr>
            <w:r w:rsidRPr="00B418DB">
              <w:rPr>
                <w:sz w:val="20"/>
              </w:rPr>
              <w:t>(наименование и номер документа, кем и когда выдан)</w:t>
            </w: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375" w:rsidRPr="00B74A7A" w:rsidRDefault="00ED2375" w:rsidP="009F75D2"/>
        </w:tc>
      </w:tr>
      <w:tr w:rsidR="00ED2375" w:rsidRPr="006B4A5E" w:rsidTr="009F75D2">
        <w:trPr>
          <w:trHeight w:val="481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375" w:rsidRPr="00B74A7A" w:rsidRDefault="00ED2375" w:rsidP="009F75D2">
            <w:r w:rsidRPr="00B74A7A">
              <w:t>4)</w:t>
            </w:r>
          </w:p>
        </w:tc>
        <w:tc>
          <w:tcPr>
            <w:tcW w:w="104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2375" w:rsidRPr="00B418DB" w:rsidRDefault="00ED2375" w:rsidP="009F75D2">
            <w:pPr>
              <w:jc w:val="center"/>
              <w:rPr>
                <w:sz w:val="20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375" w:rsidRPr="00B74A7A" w:rsidRDefault="00ED2375" w:rsidP="009F75D2"/>
        </w:tc>
      </w:tr>
      <w:tr w:rsidR="00ED2375" w:rsidRPr="006B4A5E" w:rsidTr="009F75D2">
        <w:trPr>
          <w:trHeight w:val="242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375" w:rsidRPr="00B74A7A" w:rsidRDefault="00ED2375" w:rsidP="009F75D2"/>
        </w:tc>
        <w:tc>
          <w:tcPr>
            <w:tcW w:w="10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375" w:rsidRPr="00B418DB" w:rsidRDefault="00ED2375" w:rsidP="009F75D2">
            <w:pPr>
              <w:jc w:val="center"/>
              <w:rPr>
                <w:sz w:val="20"/>
              </w:rPr>
            </w:pPr>
            <w:r w:rsidRPr="00B418DB">
              <w:rPr>
                <w:sz w:val="20"/>
              </w:rPr>
              <w:t>(наименование и номер документа, кем и когда выдан)</w:t>
            </w: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375" w:rsidRPr="00B74A7A" w:rsidRDefault="00ED2375" w:rsidP="009F75D2"/>
        </w:tc>
      </w:tr>
      <w:tr w:rsidR="00ED2375" w:rsidRPr="006B4A5E" w:rsidTr="009F75D2">
        <w:trPr>
          <w:trHeight w:val="467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375" w:rsidRPr="00B74A7A" w:rsidRDefault="00ED2375" w:rsidP="009F75D2">
            <w:r w:rsidRPr="00B74A7A">
              <w:t>5)</w:t>
            </w:r>
          </w:p>
        </w:tc>
        <w:tc>
          <w:tcPr>
            <w:tcW w:w="10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375" w:rsidRPr="00B418DB" w:rsidRDefault="00ED2375" w:rsidP="009F75D2">
            <w:pPr>
              <w:jc w:val="center"/>
              <w:rPr>
                <w:sz w:val="20"/>
              </w:rPr>
            </w:pPr>
          </w:p>
          <w:p w:rsidR="00ED2375" w:rsidRPr="00B418DB" w:rsidRDefault="00ED2375" w:rsidP="009F75D2">
            <w:pPr>
              <w:jc w:val="center"/>
              <w:rPr>
                <w:sz w:val="20"/>
              </w:rPr>
            </w:pPr>
            <w:r w:rsidRPr="00B418DB">
              <w:rPr>
                <w:sz w:val="20"/>
              </w:rPr>
              <w:t>____________________________________________________________________________________</w:t>
            </w:r>
            <w:r w:rsidRPr="006B4A5E">
              <w:rPr>
                <w:sz w:val="20"/>
              </w:rPr>
              <w:t>________</w:t>
            </w:r>
            <w:r w:rsidRPr="00B418DB">
              <w:rPr>
                <w:sz w:val="20"/>
              </w:rPr>
              <w:t>_</w:t>
            </w:r>
            <w:r w:rsidRPr="006B4A5E">
              <w:rPr>
                <w:sz w:val="20"/>
              </w:rPr>
              <w:t>_____</w:t>
            </w: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375" w:rsidRPr="00B74A7A" w:rsidRDefault="00ED2375" w:rsidP="009F75D2"/>
        </w:tc>
      </w:tr>
      <w:tr w:rsidR="00ED2375" w:rsidRPr="006B4A5E" w:rsidTr="009F75D2">
        <w:trPr>
          <w:trHeight w:val="242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375" w:rsidRPr="00B74A7A" w:rsidRDefault="00ED2375" w:rsidP="009F75D2"/>
        </w:tc>
        <w:tc>
          <w:tcPr>
            <w:tcW w:w="10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375" w:rsidRPr="00B418DB" w:rsidRDefault="00ED2375" w:rsidP="009F75D2">
            <w:pPr>
              <w:jc w:val="center"/>
              <w:rPr>
                <w:sz w:val="20"/>
              </w:rPr>
            </w:pPr>
            <w:r w:rsidRPr="00B418DB">
              <w:rPr>
                <w:sz w:val="20"/>
              </w:rPr>
              <w:t>(наименование и номер документа, кем и когда выдан)</w:t>
            </w: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375" w:rsidRPr="00B74A7A" w:rsidRDefault="00ED2375" w:rsidP="009F75D2"/>
        </w:tc>
      </w:tr>
      <w:tr w:rsidR="00ED2375" w:rsidRPr="006B4A5E" w:rsidTr="009F75D2">
        <w:trPr>
          <w:trHeight w:val="467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375" w:rsidRPr="00B74A7A" w:rsidRDefault="00ED2375" w:rsidP="009F75D2">
            <w:r w:rsidRPr="00B74A7A">
              <w:t>6)</w:t>
            </w:r>
          </w:p>
        </w:tc>
        <w:tc>
          <w:tcPr>
            <w:tcW w:w="10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375" w:rsidRPr="00B418DB" w:rsidRDefault="00ED2375" w:rsidP="009F75D2">
            <w:pPr>
              <w:jc w:val="center"/>
              <w:rPr>
                <w:sz w:val="20"/>
              </w:rPr>
            </w:pPr>
          </w:p>
          <w:p w:rsidR="00ED2375" w:rsidRPr="00B418DB" w:rsidRDefault="00ED2375" w:rsidP="009F75D2">
            <w:pPr>
              <w:jc w:val="center"/>
              <w:rPr>
                <w:sz w:val="20"/>
              </w:rPr>
            </w:pPr>
            <w:r w:rsidRPr="00B418DB">
              <w:rPr>
                <w:sz w:val="20"/>
              </w:rPr>
              <w:t>_____________________________________________________________________________________</w:t>
            </w:r>
            <w:r w:rsidRPr="006B4A5E">
              <w:rPr>
                <w:sz w:val="20"/>
              </w:rPr>
              <w:t>____________</w:t>
            </w: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375" w:rsidRPr="00B74A7A" w:rsidRDefault="00ED2375" w:rsidP="009F75D2"/>
        </w:tc>
      </w:tr>
      <w:tr w:rsidR="00ED2375" w:rsidRPr="006B4A5E" w:rsidTr="009F75D2">
        <w:trPr>
          <w:trHeight w:val="257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375" w:rsidRPr="00B74A7A" w:rsidRDefault="00ED2375" w:rsidP="009F75D2"/>
        </w:tc>
        <w:tc>
          <w:tcPr>
            <w:tcW w:w="10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375" w:rsidRPr="00B418DB" w:rsidRDefault="00ED2375" w:rsidP="009F75D2">
            <w:pPr>
              <w:jc w:val="center"/>
              <w:rPr>
                <w:sz w:val="20"/>
              </w:rPr>
            </w:pPr>
            <w:r w:rsidRPr="00B418DB">
              <w:rPr>
                <w:sz w:val="20"/>
              </w:rPr>
              <w:t>(наименование и номер документа, кем и когда выдан)</w:t>
            </w: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375" w:rsidRPr="00B74A7A" w:rsidRDefault="00ED2375" w:rsidP="009F75D2"/>
        </w:tc>
      </w:tr>
      <w:tr w:rsidR="00ED2375" w:rsidRPr="006B4A5E" w:rsidTr="009F75D2">
        <w:trPr>
          <w:trHeight w:val="452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375" w:rsidRPr="00B74A7A" w:rsidRDefault="00ED2375" w:rsidP="009F75D2">
            <w:r w:rsidRPr="00B74A7A">
              <w:t>7)</w:t>
            </w:r>
          </w:p>
        </w:tc>
        <w:tc>
          <w:tcPr>
            <w:tcW w:w="10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375" w:rsidRPr="00B418DB" w:rsidRDefault="00ED2375" w:rsidP="009F75D2">
            <w:pPr>
              <w:jc w:val="center"/>
              <w:rPr>
                <w:sz w:val="20"/>
              </w:rPr>
            </w:pPr>
          </w:p>
          <w:p w:rsidR="00ED2375" w:rsidRPr="00B418DB" w:rsidRDefault="00ED2375" w:rsidP="009F75D2">
            <w:pPr>
              <w:jc w:val="center"/>
              <w:rPr>
                <w:sz w:val="20"/>
              </w:rPr>
            </w:pPr>
            <w:r w:rsidRPr="00B418DB">
              <w:rPr>
                <w:sz w:val="20"/>
              </w:rPr>
              <w:t>_____________________________________________________________________________________</w:t>
            </w:r>
            <w:r w:rsidRPr="006B4A5E">
              <w:rPr>
                <w:sz w:val="20"/>
              </w:rPr>
              <w:t>___________</w:t>
            </w: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375" w:rsidRPr="00B74A7A" w:rsidRDefault="00ED2375" w:rsidP="009F75D2"/>
        </w:tc>
      </w:tr>
      <w:tr w:rsidR="00C37A8D" w:rsidRPr="006B4A5E" w:rsidTr="009F75D2">
        <w:trPr>
          <w:trHeight w:val="467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7A8D" w:rsidRPr="00B74A7A" w:rsidRDefault="00C37A8D" w:rsidP="00C37A8D">
            <w:r>
              <w:t>8</w:t>
            </w:r>
            <w:r w:rsidRPr="00B74A7A">
              <w:t>)</w:t>
            </w:r>
          </w:p>
        </w:tc>
        <w:tc>
          <w:tcPr>
            <w:tcW w:w="10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7A8D" w:rsidRPr="00B418DB" w:rsidRDefault="00C37A8D" w:rsidP="00B3690C">
            <w:pPr>
              <w:jc w:val="center"/>
              <w:rPr>
                <w:sz w:val="20"/>
              </w:rPr>
            </w:pPr>
          </w:p>
          <w:p w:rsidR="00C37A8D" w:rsidRPr="00B418DB" w:rsidRDefault="00C37A8D" w:rsidP="00B3690C">
            <w:pPr>
              <w:jc w:val="center"/>
              <w:rPr>
                <w:sz w:val="20"/>
              </w:rPr>
            </w:pPr>
            <w:r w:rsidRPr="00B418DB">
              <w:rPr>
                <w:sz w:val="20"/>
              </w:rPr>
              <w:t>_____________________________________________________________________________________</w:t>
            </w:r>
            <w:r w:rsidRPr="006B4A5E">
              <w:rPr>
                <w:sz w:val="20"/>
              </w:rPr>
              <w:t>___________</w:t>
            </w: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7A8D" w:rsidRPr="00B74A7A" w:rsidRDefault="00C37A8D" w:rsidP="009F75D2"/>
        </w:tc>
      </w:tr>
      <w:tr w:rsidR="00C37A8D" w:rsidRPr="006B4A5E" w:rsidTr="009F75D2">
        <w:trPr>
          <w:trHeight w:val="467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7A8D" w:rsidRPr="00B74A7A" w:rsidRDefault="00C37A8D" w:rsidP="00B3690C"/>
        </w:tc>
        <w:tc>
          <w:tcPr>
            <w:tcW w:w="10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7A8D" w:rsidRDefault="00C37A8D" w:rsidP="00B3690C">
            <w:pPr>
              <w:jc w:val="center"/>
              <w:rPr>
                <w:sz w:val="20"/>
              </w:rPr>
            </w:pPr>
            <w:r w:rsidRPr="00B418DB">
              <w:rPr>
                <w:sz w:val="20"/>
              </w:rPr>
              <w:t>(наименование и номер документа, кем и когда выдан)</w:t>
            </w:r>
          </w:p>
          <w:p w:rsidR="00C37A8D" w:rsidRPr="00B418DB" w:rsidRDefault="00C37A8D" w:rsidP="00B3690C">
            <w:pPr>
              <w:jc w:val="center"/>
              <w:rPr>
                <w:sz w:val="20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7A8D" w:rsidRPr="00B74A7A" w:rsidRDefault="00C37A8D" w:rsidP="009F75D2"/>
        </w:tc>
      </w:tr>
    </w:tbl>
    <w:p w:rsidR="00ED2375" w:rsidRPr="00B74A7A" w:rsidRDefault="00ED2375" w:rsidP="00ED2375">
      <w:pPr>
        <w:ind w:right="141"/>
        <w:jc w:val="both"/>
      </w:pPr>
      <w:r w:rsidRPr="002155C5">
        <w:t>Заявление и прилагаемые к нему согласно перечню документы приняты</w:t>
      </w:r>
      <w:r w:rsidRPr="00B74A7A"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6"/>
        <w:gridCol w:w="399"/>
        <w:gridCol w:w="284"/>
        <w:gridCol w:w="1559"/>
        <w:gridCol w:w="358"/>
        <w:gridCol w:w="405"/>
        <w:gridCol w:w="371"/>
      </w:tblGrid>
      <w:tr w:rsidR="00ED2375" w:rsidRPr="006B4A5E" w:rsidTr="009F75D2"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375" w:rsidRPr="00B74A7A" w:rsidRDefault="00ED2375" w:rsidP="009F75D2">
            <w:r w:rsidRPr="00B74A7A">
              <w:t>“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2375" w:rsidRPr="00B74A7A" w:rsidRDefault="00ED2375" w:rsidP="009F75D2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375" w:rsidRPr="00B74A7A" w:rsidRDefault="00ED2375" w:rsidP="009F75D2">
            <w:r w:rsidRPr="00B74A7A">
              <w:t>”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2375" w:rsidRPr="00B74A7A" w:rsidRDefault="00ED2375" w:rsidP="009F75D2">
            <w:pPr>
              <w:jc w:val="center"/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375" w:rsidRPr="00B74A7A" w:rsidRDefault="00ED2375" w:rsidP="009F75D2">
            <w:pPr>
              <w:jc w:val="right"/>
            </w:pPr>
            <w:r w:rsidRPr="00B74A7A">
              <w:t>20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2375" w:rsidRPr="00B74A7A" w:rsidRDefault="00ED2375" w:rsidP="009F75D2"/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375" w:rsidRPr="00B74A7A" w:rsidRDefault="00ED2375" w:rsidP="009F75D2">
            <w:pPr>
              <w:ind w:left="57"/>
            </w:pPr>
            <w:r w:rsidRPr="00B74A7A">
              <w:t>г.</w:t>
            </w:r>
          </w:p>
        </w:tc>
      </w:tr>
    </w:tbl>
    <w:p w:rsidR="00ED2375" w:rsidRPr="00B74A7A" w:rsidRDefault="00ED2375" w:rsidP="00ED2375">
      <w:pPr>
        <w:jc w:val="both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74"/>
        <w:gridCol w:w="303"/>
        <w:gridCol w:w="1518"/>
        <w:gridCol w:w="303"/>
        <w:gridCol w:w="1518"/>
        <w:gridCol w:w="303"/>
        <w:gridCol w:w="3037"/>
      </w:tblGrid>
      <w:tr w:rsidR="00ED2375" w:rsidRPr="006B4A5E" w:rsidTr="009F75D2">
        <w:trPr>
          <w:cantSplit/>
          <w:trHeight w:val="356"/>
        </w:trPr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2375" w:rsidRPr="00B74A7A" w:rsidRDefault="00ED2375" w:rsidP="009F75D2">
            <w:pPr>
              <w:jc w:val="center"/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375" w:rsidRPr="00B74A7A" w:rsidRDefault="00ED2375" w:rsidP="009F75D2">
            <w:pPr>
              <w:jc w:val="center"/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2375" w:rsidRPr="00B74A7A" w:rsidRDefault="00ED2375" w:rsidP="009F75D2">
            <w:pPr>
              <w:jc w:val="center"/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375" w:rsidRPr="00B74A7A" w:rsidRDefault="00ED2375" w:rsidP="009F75D2">
            <w:pPr>
              <w:jc w:val="center"/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2375" w:rsidRPr="00B74A7A" w:rsidRDefault="00ED2375" w:rsidP="009F75D2">
            <w:pPr>
              <w:jc w:val="center"/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375" w:rsidRPr="00B74A7A" w:rsidRDefault="00ED2375" w:rsidP="009F75D2">
            <w:pPr>
              <w:jc w:val="center"/>
            </w:pP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2375" w:rsidRPr="00B74A7A" w:rsidRDefault="00ED2375" w:rsidP="009F75D2">
            <w:pPr>
              <w:jc w:val="center"/>
            </w:pPr>
          </w:p>
        </w:tc>
      </w:tr>
      <w:tr w:rsidR="00ED2375" w:rsidRPr="006B4A5E" w:rsidTr="009F75D2">
        <w:trPr>
          <w:cantSplit/>
          <w:trHeight w:val="713"/>
        </w:trPr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</w:tcPr>
          <w:p w:rsidR="00ED2375" w:rsidRPr="00B418DB" w:rsidRDefault="00ED2375" w:rsidP="009F75D2">
            <w:pPr>
              <w:jc w:val="center"/>
              <w:rPr>
                <w:sz w:val="20"/>
              </w:rPr>
            </w:pPr>
            <w:r w:rsidRPr="00B418DB">
              <w:rPr>
                <w:sz w:val="20"/>
              </w:rPr>
              <w:t>(должность лица, принявшего заявление)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</w:tcPr>
          <w:p w:rsidR="00ED2375" w:rsidRPr="00B418DB" w:rsidRDefault="00ED2375" w:rsidP="009F75D2">
            <w:pPr>
              <w:jc w:val="center"/>
              <w:rPr>
                <w:sz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ED2375" w:rsidRPr="00B418DB" w:rsidRDefault="00ED2375" w:rsidP="009F75D2">
            <w:pPr>
              <w:jc w:val="center"/>
              <w:rPr>
                <w:sz w:val="20"/>
              </w:rPr>
            </w:pPr>
            <w:r w:rsidRPr="00B418DB">
              <w:rPr>
                <w:sz w:val="20"/>
              </w:rPr>
              <w:t>(подпись)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</w:tcPr>
          <w:p w:rsidR="00ED2375" w:rsidRPr="00B418DB" w:rsidRDefault="00ED2375" w:rsidP="009F75D2">
            <w:pPr>
              <w:jc w:val="center"/>
              <w:rPr>
                <w:sz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ED2375" w:rsidRPr="00B418DB" w:rsidRDefault="00ED2375" w:rsidP="009F75D2">
            <w:pPr>
              <w:jc w:val="center"/>
              <w:rPr>
                <w:sz w:val="20"/>
              </w:rPr>
            </w:pPr>
            <w:r w:rsidRPr="00B418DB">
              <w:rPr>
                <w:sz w:val="20"/>
              </w:rPr>
              <w:t>(дата)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</w:tcPr>
          <w:p w:rsidR="00ED2375" w:rsidRPr="00B418DB" w:rsidRDefault="00ED2375" w:rsidP="009F75D2">
            <w:pPr>
              <w:jc w:val="center"/>
              <w:rPr>
                <w:sz w:val="20"/>
              </w:rPr>
            </w:pPr>
          </w:p>
        </w:tc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ED2375" w:rsidRPr="00B418DB" w:rsidRDefault="00ED2375" w:rsidP="009F75D2">
            <w:pPr>
              <w:jc w:val="center"/>
              <w:rPr>
                <w:sz w:val="20"/>
              </w:rPr>
            </w:pPr>
            <w:r w:rsidRPr="00B418DB">
              <w:rPr>
                <w:sz w:val="20"/>
              </w:rPr>
              <w:t>(расшифровка подписи)</w:t>
            </w:r>
          </w:p>
        </w:tc>
      </w:tr>
    </w:tbl>
    <w:p w:rsidR="00ED2375" w:rsidRDefault="00ED2375" w:rsidP="00ED2375">
      <w:pPr>
        <w:autoSpaceDE w:val="0"/>
        <w:autoSpaceDN w:val="0"/>
        <w:adjustRightInd w:val="0"/>
        <w:ind w:right="-366"/>
        <w:jc w:val="right"/>
      </w:pPr>
    </w:p>
    <w:p w:rsidR="00ED2375" w:rsidRDefault="00ED2375" w:rsidP="00ED2375">
      <w:pPr>
        <w:widowControl w:val="0"/>
        <w:outlineLvl w:val="1"/>
      </w:pPr>
    </w:p>
    <w:p w:rsidR="000B188F" w:rsidRDefault="000B188F"/>
    <w:sectPr w:rsidR="000B188F" w:rsidSect="005D2685">
      <w:pgSz w:w="11906" w:h="16838"/>
      <w:pgMar w:top="568" w:right="993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D2375"/>
    <w:rsid w:val="00085283"/>
    <w:rsid w:val="000B188F"/>
    <w:rsid w:val="000D2047"/>
    <w:rsid w:val="00134FE6"/>
    <w:rsid w:val="00150686"/>
    <w:rsid w:val="00161D4D"/>
    <w:rsid w:val="00187992"/>
    <w:rsid w:val="001D1355"/>
    <w:rsid w:val="00246BB9"/>
    <w:rsid w:val="00247ACB"/>
    <w:rsid w:val="00267D5D"/>
    <w:rsid w:val="00292120"/>
    <w:rsid w:val="002932A5"/>
    <w:rsid w:val="0029671D"/>
    <w:rsid w:val="002A47AE"/>
    <w:rsid w:val="002F1DA8"/>
    <w:rsid w:val="0035042A"/>
    <w:rsid w:val="003E4A24"/>
    <w:rsid w:val="00560F83"/>
    <w:rsid w:val="00575B95"/>
    <w:rsid w:val="005D2685"/>
    <w:rsid w:val="00611B47"/>
    <w:rsid w:val="0066313D"/>
    <w:rsid w:val="00685B33"/>
    <w:rsid w:val="00693122"/>
    <w:rsid w:val="006C77F6"/>
    <w:rsid w:val="006F0BD1"/>
    <w:rsid w:val="007037FD"/>
    <w:rsid w:val="00794D63"/>
    <w:rsid w:val="008C55DC"/>
    <w:rsid w:val="008F7897"/>
    <w:rsid w:val="00A33D3C"/>
    <w:rsid w:val="00B02A6F"/>
    <w:rsid w:val="00B82D5C"/>
    <w:rsid w:val="00BC2A8A"/>
    <w:rsid w:val="00C04658"/>
    <w:rsid w:val="00C37A8D"/>
    <w:rsid w:val="00C55B44"/>
    <w:rsid w:val="00D00C7B"/>
    <w:rsid w:val="00DB34FA"/>
    <w:rsid w:val="00E05A4E"/>
    <w:rsid w:val="00E14D2A"/>
    <w:rsid w:val="00E1548B"/>
    <w:rsid w:val="00E645D8"/>
    <w:rsid w:val="00EA358F"/>
    <w:rsid w:val="00ED2375"/>
    <w:rsid w:val="00EF5D9E"/>
    <w:rsid w:val="00F2798C"/>
    <w:rsid w:val="00F27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B2AE23-2F7F-4D9F-85EB-BD3CAFF06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2375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6313D"/>
    <w:pPr>
      <w:keepNext/>
      <w:jc w:val="right"/>
      <w:outlineLvl w:val="0"/>
    </w:pPr>
    <w:rPr>
      <w:b/>
      <w:color w:val="000000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D237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4">
    <w:name w:val="Font Style14"/>
    <w:basedOn w:val="a0"/>
    <w:rsid w:val="00ED2375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29671D"/>
    <w:pPr>
      <w:widowControl w:val="0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6313D"/>
    <w:rPr>
      <w:rFonts w:eastAsia="Times New Roman"/>
      <w:b/>
      <w:color w:val="000000"/>
      <w:sz w:val="3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B31B24-311C-4A11-BFAA-DF3864CE4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3</Pages>
  <Words>756</Words>
  <Characters>431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9</cp:revision>
  <cp:lastPrinted>2024-05-31T00:38:00Z</cp:lastPrinted>
  <dcterms:created xsi:type="dcterms:W3CDTF">2015-10-20T10:32:00Z</dcterms:created>
  <dcterms:modified xsi:type="dcterms:W3CDTF">2024-06-11T08:06:00Z</dcterms:modified>
</cp:coreProperties>
</file>